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5B09" w14:textId="2CD15E97" w:rsidR="00074E31" w:rsidRPr="0084661F" w:rsidRDefault="00D91BFF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lang w:val="sr-Latn-RS"/>
        </w:rPr>
      </w:pPr>
      <w:r w:rsidRPr="0084661F">
        <w:rPr>
          <w:rFonts w:asciiTheme="minorHAnsi" w:hAnsiTheme="minorHAnsi" w:cstheme="minorHAnsi"/>
          <w:b/>
          <w:bCs/>
          <w:i/>
          <w:sz w:val="20"/>
          <w:szCs w:val="20"/>
          <w:lang w:val="sr-Latn-RS"/>
        </w:rPr>
        <w:t xml:space="preserve">Molimo Vas da popunite plava polja. </w:t>
      </w:r>
      <w:r w:rsidR="00963359" w:rsidRPr="0084661F">
        <w:rPr>
          <w:rFonts w:asciiTheme="minorHAnsi" w:hAnsiTheme="minorHAnsi" w:cstheme="minorHAnsi"/>
          <w:b/>
          <w:bCs/>
          <w:i/>
          <w:sz w:val="20"/>
          <w:szCs w:val="20"/>
          <w:lang w:val="sr-Latn-RS"/>
        </w:rPr>
        <w:t>Polja koja nisu primenjiva u Vašem slučaju preskočite!</w:t>
      </w:r>
    </w:p>
    <w:p w14:paraId="3182F852" w14:textId="46966C31" w:rsidR="00D91BFF" w:rsidRPr="0084661F" w:rsidRDefault="0096335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sr-Latn-RS"/>
        </w:rPr>
      </w:pPr>
      <w:r w:rsidRPr="0084661F">
        <w:rPr>
          <w:rFonts w:asciiTheme="minorHAnsi" w:hAnsiTheme="minorHAnsi" w:cstheme="minorHAnsi"/>
          <w:i/>
          <w:sz w:val="20"/>
          <w:szCs w:val="20"/>
          <w:lang w:val="sr-Latn-RS"/>
        </w:rPr>
        <w:t>Za sva pitanja i nedoumice možete nam se obratiti putem e-maila</w:t>
      </w:r>
      <w:r w:rsidR="00431B18" w:rsidRPr="0084661F">
        <w:rPr>
          <w:rFonts w:asciiTheme="minorHAnsi" w:hAnsiTheme="minorHAnsi" w:cstheme="minorHAnsi"/>
          <w:i/>
          <w:sz w:val="20"/>
          <w:szCs w:val="20"/>
          <w:lang w:val="sr-Latn-RS"/>
        </w:rPr>
        <w:t xml:space="preserve"> </w:t>
      </w:r>
      <w:hyperlink r:id="rId8" w:history="1">
        <w:r w:rsidR="0084661F" w:rsidRPr="0084661F">
          <w:rPr>
            <w:rStyle w:val="Hyperlink"/>
            <w:rFonts w:asciiTheme="minorHAnsi" w:hAnsiTheme="minorHAnsi" w:cstheme="minorHAnsi"/>
            <w:b/>
            <w:sz w:val="20"/>
            <w:szCs w:val="20"/>
            <w:lang w:val="sr-Latn-RS"/>
          </w:rPr>
          <w:t>administracija.rs@organica.rs</w:t>
        </w:r>
      </w:hyperlink>
      <w:r w:rsidRPr="0084661F">
        <w:rPr>
          <w:rFonts w:asciiTheme="minorHAnsi" w:hAnsiTheme="minorHAnsi" w:cstheme="minorHAnsi"/>
          <w:i/>
          <w:sz w:val="20"/>
          <w:szCs w:val="20"/>
          <w:lang w:val="sr-Latn-RS"/>
        </w:rPr>
        <w:t xml:space="preserve"> </w:t>
      </w:r>
    </w:p>
    <w:p w14:paraId="22BC3885" w14:textId="524C290F" w:rsidR="00074E31" w:rsidRPr="0084661F" w:rsidRDefault="0096335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84661F">
        <w:rPr>
          <w:rFonts w:asciiTheme="minorHAnsi" w:hAnsiTheme="minorHAnsi" w:cstheme="minorHAnsi"/>
          <w:i/>
          <w:sz w:val="20"/>
          <w:szCs w:val="20"/>
          <w:lang w:val="sr-Latn-RS"/>
        </w:rPr>
        <w:t xml:space="preserve">ili telefona:  </w:t>
      </w:r>
      <w:r w:rsidRPr="0084661F">
        <w:rPr>
          <w:rFonts w:asciiTheme="minorHAnsi" w:hAnsiTheme="minorHAnsi" w:cstheme="minorHAnsi"/>
          <w:b/>
          <w:bCs/>
          <w:i/>
          <w:sz w:val="20"/>
          <w:szCs w:val="20"/>
          <w:lang w:val="sr-Latn-RS"/>
        </w:rPr>
        <w:t xml:space="preserve"> </w:t>
      </w:r>
      <w:r w:rsidR="0084661F" w:rsidRPr="0084661F">
        <w:rPr>
          <w:rFonts w:asciiTheme="minorHAnsi" w:hAnsiTheme="minorHAnsi" w:cstheme="minorHAnsi"/>
          <w:b/>
          <w:bCs/>
          <w:i/>
          <w:sz w:val="20"/>
          <w:szCs w:val="20"/>
          <w:lang w:val="sr-Latn-RS"/>
        </w:rPr>
        <w:t>+387 66 548 584</w:t>
      </w:r>
      <w:r w:rsidRPr="0084661F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, </w:t>
      </w:r>
      <w:r w:rsidR="0084661F" w:rsidRPr="0084661F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+381 </w:t>
      </w:r>
      <w:r w:rsidRPr="0084661F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60 045 61 30 </w:t>
      </w:r>
    </w:p>
    <w:p w14:paraId="69BCF814" w14:textId="77777777" w:rsidR="005567EE" w:rsidRPr="0084661F" w:rsidRDefault="005567EE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sr-Latn-RS"/>
        </w:rPr>
      </w:pPr>
    </w:p>
    <w:tbl>
      <w:tblPr>
        <w:tblW w:w="50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7170"/>
      </w:tblGrid>
      <w:tr w:rsidR="00074E31" w:rsidRPr="0084661F" w14:paraId="3E6C4C31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0E66" w14:textId="77777777" w:rsidR="00074E31" w:rsidRPr="0084661F" w:rsidRDefault="00963359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Naziv/Ime i prezime operator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2EDA" w14:textId="3CB4382E" w:rsidR="00074E31" w:rsidRPr="0084661F" w:rsidRDefault="004F40C8" w:rsidP="00F61CE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Operator"/>
                  <w:enabled/>
                  <w:calcOnExit w:val="0"/>
                  <w:textInput/>
                </w:ffData>
              </w:fldChar>
            </w:r>
            <w:bookmarkStart w:id="0" w:name="Operator"/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  <w:bookmarkEnd w:id="0"/>
          </w:p>
        </w:tc>
      </w:tr>
      <w:tr w:rsidR="00B56207" w:rsidRPr="0084661F" w14:paraId="64CEE7A0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9AEC" w14:textId="6EE26C15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Ulica i broj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491F" w14:textId="4929852B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7BEC5538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35A5" w14:textId="7F595CCF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Mesto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0869" w14:textId="58E69065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67FE4E67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BE9" w14:textId="224A62B8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Poštanski broj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7EFB" w14:textId="203E615D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56B83617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7082" w14:textId="1AB9E784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Broj telefo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00DF" w14:textId="1429EB21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122CF285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9322" w14:textId="68F36F0B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Broj mobilnog telefo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4D93" w14:textId="272E0943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0E641A9B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E2F6" w14:textId="5DF7ECC2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e-pošt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B87C" w14:textId="2C2612A1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696FCE32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7092" w14:textId="0B42C0AC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Internet stra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56B8" w14:textId="4BA5624F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203DC922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4FF3" w14:textId="1AE63312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Broj poljoprivrednog gazdinstva (BPG)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D374" w14:textId="22B956E7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5385B294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E0F8" w14:textId="0C41EFF1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Poreski identifikacioni broj (PIB)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83D0" w14:textId="3B47AC77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F61CE9" w:rsidRPr="0084661F" w14:paraId="44BF830F" w14:textId="77777777" w:rsidTr="00B56207">
        <w:trPr>
          <w:trHeight w:val="397"/>
        </w:trPr>
        <w:tc>
          <w:tcPr>
            <w:tcW w:w="105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3A5B" w14:textId="572C8EE4" w:rsidR="00F61CE9" w:rsidRPr="0084661F" w:rsidRDefault="00B56207" w:rsidP="00F61C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lang w:val="sr-Latn-RS"/>
              </w:rPr>
              <w:t>Osoba odgovorna za organsku proizvodnju</w:t>
            </w:r>
          </w:p>
        </w:tc>
      </w:tr>
      <w:tr w:rsidR="00B56207" w:rsidRPr="0084661F" w14:paraId="5561E785" w14:textId="77777777" w:rsidTr="00E03A0E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C6E2" w14:textId="75340CF8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Ime i prezime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B441" w14:textId="4D4D9A39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1DB634BB" w14:textId="77777777" w:rsidTr="00E03A0E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33AB" w14:textId="68E28206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Kontakt telefon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FDA9" w14:textId="35225366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  <w:tr w:rsidR="00B56207" w:rsidRPr="0084661F" w14:paraId="3FF528F7" w14:textId="77777777" w:rsidTr="00E03A0E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24D5" w14:textId="54A30ACD" w:rsidR="00B56207" w:rsidRPr="0084661F" w:rsidRDefault="00B56207" w:rsidP="00B562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bCs/>
                <w:szCs w:val="20"/>
                <w:lang w:val="sr-Latn-RS"/>
              </w:rPr>
              <w:t>e-pošt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B554" w14:textId="00E64FF8" w:rsidR="00B56207" w:rsidRPr="0084661F" w:rsidRDefault="00B56207" w:rsidP="00B562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</w:p>
        </w:tc>
      </w:tr>
    </w:tbl>
    <w:p w14:paraId="73BA8E91" w14:textId="77777777" w:rsidR="00074E31" w:rsidRPr="0084661F" w:rsidRDefault="00074E31">
      <w:pPr>
        <w:tabs>
          <w:tab w:val="left" w:pos="4320"/>
        </w:tabs>
        <w:jc w:val="both"/>
        <w:rPr>
          <w:rFonts w:asciiTheme="minorHAnsi" w:hAnsiTheme="minorHAnsi" w:cstheme="minorHAnsi"/>
          <w:b/>
          <w:i/>
          <w:sz w:val="20"/>
          <w:lang w:val="sr-Latn-RS"/>
        </w:rPr>
      </w:pPr>
    </w:p>
    <w:p w14:paraId="56FC46FD" w14:textId="734C00FF" w:rsidR="00074E31" w:rsidRPr="0084661F" w:rsidRDefault="00963359">
      <w:pPr>
        <w:tabs>
          <w:tab w:val="left" w:pos="4320"/>
        </w:tabs>
        <w:jc w:val="both"/>
        <w:rPr>
          <w:rFonts w:asciiTheme="minorHAnsi" w:hAnsiTheme="minorHAnsi" w:cstheme="minorHAnsi"/>
          <w:b/>
          <w:i/>
          <w:sz w:val="20"/>
          <w:lang w:val="sr-Latn-RS"/>
        </w:rPr>
      </w:pPr>
      <w:r w:rsidRPr="0084661F">
        <w:rPr>
          <w:rFonts w:asciiTheme="minorHAnsi" w:hAnsiTheme="minorHAnsi" w:cstheme="minorHAnsi"/>
          <w:b/>
          <w:i/>
          <w:sz w:val="20"/>
          <w:lang w:val="sr-Latn-RS"/>
        </w:rPr>
        <w:t>Svojim potpisom potvrđujem da su podaci navedeni u ovom obrascu i pratećim prilozima istiniti i da ću o svim izmenama na ovom obrascu ili navedenim prilozima, a vezanim za kontrolu i sertifikaciju (npr. promena broja parcele, promena površine, izmena lokacija, dodatna aktivnost i sl) blagovremeno obavestiti OCS</w:t>
      </w:r>
      <w:r w:rsidR="00242ADD" w:rsidRPr="0084661F">
        <w:rPr>
          <w:rFonts w:asciiTheme="minorHAnsi" w:hAnsiTheme="minorHAnsi" w:cstheme="minorHAnsi"/>
          <w:b/>
          <w:i/>
          <w:sz w:val="20"/>
          <w:lang w:val="sr-Latn-RS"/>
        </w:rPr>
        <w:t xml:space="preserve"> putem ovog obrasca</w:t>
      </w:r>
      <w:r w:rsidRPr="0084661F">
        <w:rPr>
          <w:rFonts w:asciiTheme="minorHAnsi" w:hAnsiTheme="minorHAnsi" w:cstheme="minorHAnsi"/>
          <w:b/>
          <w:i/>
          <w:sz w:val="20"/>
          <w:lang w:val="sr-Latn-RS"/>
        </w:rPr>
        <w:t>.</w:t>
      </w:r>
    </w:p>
    <w:tbl>
      <w:tblPr>
        <w:tblW w:w="106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3564"/>
        <w:gridCol w:w="3558"/>
      </w:tblGrid>
      <w:tr w:rsidR="005B3B37" w:rsidRPr="0084661F" w14:paraId="65DA20E2" w14:textId="77777777">
        <w:tc>
          <w:tcPr>
            <w:tcW w:w="3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A8F" w14:textId="6BB267F0" w:rsidR="00074E31" w:rsidRPr="0084661F" w:rsidRDefault="0096335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t>Datum:</w:t>
            </w:r>
            <w:r w:rsidR="00431B18" w:rsidRPr="0084661F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3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70D6" w14:textId="77777777" w:rsidR="00074E31" w:rsidRPr="0084661F" w:rsidRDefault="0096335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t>Ime i prezime odgovornog lica za popunjavanje prijave: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A71F" w14:textId="77777777" w:rsidR="00074E31" w:rsidRPr="0084661F" w:rsidRDefault="0096335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t>Potpis i pečat:</w:t>
            </w:r>
          </w:p>
        </w:tc>
      </w:tr>
      <w:tr w:rsidR="005B3B37" w:rsidRPr="0084661F" w14:paraId="1F5F6948" w14:textId="77777777" w:rsidTr="00D91BFF">
        <w:trPr>
          <w:trHeight w:val="964"/>
        </w:trPr>
        <w:sdt>
          <w:sdtPr>
            <w:rPr>
              <w:rFonts w:asciiTheme="minorHAnsi" w:hAnsiTheme="minorHAnsi" w:cstheme="minorHAnsi"/>
              <w:lang w:val="sr-Latn-RS"/>
            </w:rPr>
            <w:id w:val="2075006160"/>
            <w:placeholder>
              <w:docPart w:val="DefaultPlaceholder_-1854013437"/>
            </w:placeholder>
            <w:date>
              <w:dateFormat w:val="d.M.yyyy.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560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2C6905" w14:textId="1F593F20" w:rsidR="00074E31" w:rsidRPr="0084661F" w:rsidRDefault="00963359">
                <w:pPr>
                  <w:spacing w:after="0" w:line="240" w:lineRule="auto"/>
                  <w:rPr>
                    <w:rFonts w:asciiTheme="minorHAnsi" w:hAnsiTheme="minorHAnsi" w:cstheme="minorHAnsi"/>
                    <w:lang w:val="sr-Latn-RS"/>
                  </w:rPr>
                </w:pPr>
                <w:r w:rsidRPr="0084661F">
                  <w:rPr>
                    <w:rFonts w:asciiTheme="minorHAnsi" w:hAnsiTheme="minorHAnsi" w:cstheme="minorHAnsi"/>
                    <w:lang w:val="sr-Latn-RS"/>
                  </w:rPr>
                  <w:t>  </w:t>
                </w:r>
                <w:r w:rsidR="005B3B37" w:rsidRPr="0084661F">
                  <w:rPr>
                    <w:rFonts w:asciiTheme="minorHAnsi" w:hAnsiTheme="minorHAnsi" w:cstheme="minorHAnsi"/>
                    <w:lang w:val="sr-Latn-RS"/>
                  </w:rPr>
                  <w:t xml:space="preserve">  </w:t>
                </w:r>
                <w:r w:rsidRPr="0084661F">
                  <w:rPr>
                    <w:rFonts w:asciiTheme="minorHAnsi" w:hAnsiTheme="minorHAnsi" w:cstheme="minorHAnsi"/>
                    <w:lang w:val="sr-Latn-RS"/>
                  </w:rPr>
                  <w:t>   </w:t>
                </w:r>
              </w:p>
            </w:tc>
          </w:sdtContent>
        </w:sdt>
        <w:tc>
          <w:tcPr>
            <w:tcW w:w="3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ECBC" w14:textId="729058A7" w:rsidR="00074E31" w:rsidRPr="0084661F" w:rsidRDefault="0025032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  <w:bookmarkEnd w:id="1"/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D552" w14:textId="7837693C" w:rsidR="00074E31" w:rsidRPr="0084661F" w:rsidRDefault="00074E3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74E31" w:rsidRPr="0084661F" w14:paraId="5B789231" w14:textId="77777777">
        <w:trPr>
          <w:trHeight w:val="408"/>
        </w:trPr>
        <w:tc>
          <w:tcPr>
            <w:tcW w:w="1068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B55E" w14:textId="598FCB9B" w:rsidR="00074E31" w:rsidRPr="0084661F" w:rsidRDefault="0096335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t xml:space="preserve">Dodatne napomene o aktivnostima u organskoj proizvodnji: </w:t>
            </w:r>
          </w:p>
        </w:tc>
      </w:tr>
      <w:tr w:rsidR="005B3B37" w:rsidRPr="0084661F" w14:paraId="22E60FEA" w14:textId="77777777" w:rsidTr="00D91BFF">
        <w:trPr>
          <w:trHeight w:val="408"/>
        </w:trPr>
        <w:tc>
          <w:tcPr>
            <w:tcW w:w="1068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AE43" w14:textId="695A2F03" w:rsidR="005B3B37" w:rsidRPr="0084661F" w:rsidRDefault="0025032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661F">
              <w:rPr>
                <w:rFonts w:asciiTheme="minorHAnsi" w:hAnsiTheme="minorHAnsi" w:cstheme="minorHAnsi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lang w:val="sr-Latn-RS"/>
              </w:rPr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lang w:val="sr-Latn-RS"/>
              </w:rPr>
              <w:fldChar w:fldCharType="end"/>
            </w:r>
            <w:bookmarkEnd w:id="2"/>
          </w:p>
        </w:tc>
      </w:tr>
    </w:tbl>
    <w:p w14:paraId="3B8D40BC" w14:textId="77777777" w:rsidR="00074E31" w:rsidRPr="0084661F" w:rsidRDefault="00074E31">
      <w:pPr>
        <w:spacing w:after="0"/>
        <w:jc w:val="both"/>
        <w:rPr>
          <w:rFonts w:asciiTheme="minorHAnsi" w:hAnsiTheme="minorHAnsi" w:cstheme="minorHAnsi"/>
          <w:sz w:val="20"/>
          <w:lang w:val="sr-Latn-RS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46"/>
        <w:gridCol w:w="1868"/>
        <w:gridCol w:w="826"/>
        <w:gridCol w:w="1064"/>
        <w:gridCol w:w="1516"/>
        <w:gridCol w:w="1105"/>
        <w:gridCol w:w="50"/>
        <w:gridCol w:w="1368"/>
      </w:tblGrid>
      <w:tr w:rsidR="00074E31" w:rsidRPr="0084661F" w14:paraId="7ADA30AD" w14:textId="77777777" w:rsidTr="00753256">
        <w:trPr>
          <w:trHeight w:val="280"/>
        </w:trPr>
        <w:tc>
          <w:tcPr>
            <w:tcW w:w="1062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D398" w14:textId="77777777" w:rsidR="00074E31" w:rsidRPr="0084661F" w:rsidRDefault="00963359">
            <w:pPr>
              <w:spacing w:after="0" w:line="240" w:lineRule="auto"/>
              <w:rPr>
                <w:rFonts w:asciiTheme="minorHAnsi" w:hAnsiTheme="minorHAnsi" w:cstheme="minorHAnsi"/>
                <w:b/>
                <w:color w:val="2F5496"/>
                <w:sz w:val="16"/>
                <w:shd w:val="clear" w:color="auto" w:fill="FFFF00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color w:val="2F5496"/>
                <w:sz w:val="16"/>
                <w:shd w:val="clear" w:color="auto" w:fill="FFFF00"/>
                <w:lang w:val="sr-Latn-RS"/>
              </w:rPr>
              <w:t>PREGLED I OVERA PRIJAVE (POPUNJAVA OCS)</w:t>
            </w:r>
          </w:p>
        </w:tc>
      </w:tr>
      <w:tr w:rsidR="00074E31" w:rsidRPr="0084661F" w14:paraId="581D5C5F" w14:textId="77777777" w:rsidTr="00050D66">
        <w:trPr>
          <w:trHeight w:val="233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6179" w14:textId="77777777" w:rsidR="00074E31" w:rsidRPr="0084661F" w:rsidRDefault="0096335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i/>
                <w:color w:val="2F5496"/>
                <w:sz w:val="16"/>
                <w:szCs w:val="16"/>
                <w:lang w:val="sr-Latn-RS"/>
              </w:rPr>
              <w:t>Sve informacije su jasno definisane, dokumentovane i razumljive, definisan je predmet i područje tražene sertifikacije.</w:t>
            </w:r>
          </w:p>
        </w:tc>
        <w:sdt>
          <w:sdtPr>
            <w:rPr>
              <w:rFonts w:asciiTheme="minorHAnsi" w:hAnsiTheme="minorHAnsi" w:cstheme="minorHAnsi"/>
              <w:lang w:val="sr-Latn-RS"/>
            </w:rPr>
            <w:id w:val="3838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CA25EB" w14:textId="6ED06668" w:rsidR="00074E31" w:rsidRPr="0084661F" w:rsidRDefault="00947C79">
                <w:pPr>
                  <w:spacing w:after="0" w:line="240" w:lineRule="auto"/>
                  <w:rPr>
                    <w:rFonts w:asciiTheme="minorHAnsi" w:hAnsiTheme="minorHAnsi" w:cstheme="minorHAnsi"/>
                    <w:lang w:val="sr-Latn-RS"/>
                  </w:rPr>
                </w:pPr>
                <w:r w:rsidRPr="0084661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42ADD" w:rsidRPr="0084661F" w14:paraId="7572C041" w14:textId="77777777" w:rsidTr="00050D66">
        <w:trPr>
          <w:trHeight w:val="242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8498" w14:textId="77777777" w:rsidR="00242ADD" w:rsidRPr="0084661F" w:rsidRDefault="00242ADD" w:rsidP="00242AD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i/>
                <w:color w:val="2F5496"/>
                <w:sz w:val="16"/>
                <w:szCs w:val="16"/>
                <w:lang w:val="sr-Latn-RS"/>
              </w:rPr>
              <w:t>Proizvođač je upoznat sa postupkom kontrole i sertifikacije.</w:t>
            </w:r>
          </w:p>
        </w:tc>
        <w:sdt>
          <w:sdtPr>
            <w:rPr>
              <w:rFonts w:asciiTheme="minorHAnsi" w:hAnsiTheme="minorHAnsi" w:cstheme="minorHAnsi"/>
              <w:lang w:val="sr-Latn-RS"/>
            </w:rPr>
            <w:id w:val="-2602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84C47C" w14:textId="55261ED0" w:rsidR="00242ADD" w:rsidRPr="0084661F" w:rsidRDefault="00947C79" w:rsidP="00242ADD">
                <w:pPr>
                  <w:spacing w:after="0" w:line="240" w:lineRule="auto"/>
                  <w:rPr>
                    <w:rFonts w:asciiTheme="minorHAnsi" w:hAnsiTheme="minorHAnsi" w:cstheme="minorHAnsi"/>
                    <w:lang w:val="sr-Latn-RS"/>
                  </w:rPr>
                </w:pPr>
                <w:r w:rsidRPr="0084661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42ADD" w:rsidRPr="0084661F" w14:paraId="10E8DB48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7D84" w14:textId="77777777" w:rsidR="00242ADD" w:rsidRPr="0084661F" w:rsidRDefault="00242ADD" w:rsidP="00242AD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i/>
                <w:color w:val="2F5496"/>
                <w:sz w:val="16"/>
                <w:szCs w:val="16"/>
                <w:lang w:val="sr-Latn-RS"/>
              </w:rPr>
              <w:t>OCS poseduje kompetentnost, tehničke i zakonske mogućnosti za ispunjenje zahteva i raspoloživi su svi potrebni kadrovski i materijalni resursi.</w:t>
            </w:r>
          </w:p>
        </w:tc>
        <w:sdt>
          <w:sdtPr>
            <w:rPr>
              <w:rFonts w:asciiTheme="minorHAnsi" w:hAnsiTheme="minorHAnsi" w:cstheme="minorHAnsi"/>
              <w:lang w:val="sr-Latn-RS"/>
            </w:rPr>
            <w:id w:val="-11663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14A0D32" w14:textId="736A692C" w:rsidR="00242ADD" w:rsidRPr="0084661F" w:rsidRDefault="00947C79" w:rsidP="00242ADD">
                <w:pPr>
                  <w:spacing w:after="0" w:line="240" w:lineRule="auto"/>
                  <w:rPr>
                    <w:rFonts w:asciiTheme="minorHAnsi" w:hAnsiTheme="minorHAnsi" w:cstheme="minorHAnsi"/>
                    <w:lang w:val="sr-Latn-RS"/>
                  </w:rPr>
                </w:pPr>
                <w:r w:rsidRPr="0084661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947C79" w:rsidRPr="0084661F" w14:paraId="7682FCA5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3B45" w14:textId="5DB2A020" w:rsidR="00947C79" w:rsidRPr="0084661F" w:rsidRDefault="00947C79" w:rsidP="00242ADD">
            <w:pPr>
              <w:spacing w:after="0" w:line="240" w:lineRule="auto"/>
              <w:rPr>
                <w:rFonts w:asciiTheme="minorHAnsi" w:hAnsiTheme="minorHAnsi" w:cstheme="minorHAnsi"/>
                <w:i/>
                <w:color w:val="2F5496"/>
                <w:sz w:val="16"/>
                <w:szCs w:val="16"/>
                <w:lang w:val="sr-Latn-RS"/>
              </w:rPr>
            </w:pPr>
            <w:r w:rsidRPr="0084661F">
              <w:rPr>
                <w:rFonts w:asciiTheme="minorHAnsi" w:hAnsiTheme="minorHAnsi" w:cstheme="minorHAnsi"/>
                <w:i/>
                <w:color w:val="2F5496"/>
                <w:sz w:val="16"/>
                <w:szCs w:val="16"/>
                <w:lang w:val="sr-Latn-RS"/>
              </w:rPr>
              <w:t xml:space="preserve">Zahtev je kompletan, svi elementi su jasno definisani i nema prepreka izvršavanju ove usluge od strane OCS – a. </w:t>
            </w:r>
            <w:r w:rsidRPr="0084661F">
              <w:rPr>
                <w:rFonts w:asciiTheme="minorHAnsi" w:hAnsiTheme="minorHAnsi" w:cstheme="minorHAnsi"/>
                <w:b/>
                <w:i/>
                <w:color w:val="2F5496"/>
                <w:sz w:val="16"/>
                <w:szCs w:val="16"/>
                <w:lang w:val="sr-Latn-RS"/>
              </w:rPr>
              <w:t>Prijava se overava</w:t>
            </w:r>
          </w:p>
        </w:tc>
        <w:sdt>
          <w:sdtPr>
            <w:rPr>
              <w:rFonts w:asciiTheme="minorHAnsi" w:hAnsiTheme="minorHAnsi" w:cstheme="minorHAnsi"/>
              <w:lang w:val="sr-Latn-RS"/>
            </w:rPr>
            <w:id w:val="14663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6D8B3A" w14:textId="0C3EF0B1" w:rsidR="00947C79" w:rsidRPr="0084661F" w:rsidRDefault="00947C79" w:rsidP="00242ADD">
                <w:pPr>
                  <w:spacing w:after="0" w:line="240" w:lineRule="auto"/>
                  <w:rPr>
                    <w:rFonts w:asciiTheme="minorHAnsi" w:hAnsiTheme="minorHAnsi" w:cstheme="minorHAnsi"/>
                    <w:lang w:val="sr-Latn-RS"/>
                  </w:rPr>
                </w:pPr>
                <w:r w:rsidRPr="0084661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947C79" w:rsidRPr="0084661F" w14:paraId="7ED646A3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940A9" w14:textId="77777777" w:rsidR="00947C79" w:rsidRPr="0084661F" w:rsidRDefault="00947C79" w:rsidP="00947C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4661F">
              <w:rPr>
                <w:rFonts w:asciiTheme="minorHAnsi" w:hAnsiTheme="minorHAnsi" w:cstheme="minorHAnsi"/>
                <w:i/>
                <w:color w:val="2F5496"/>
                <w:sz w:val="16"/>
                <w:szCs w:val="16"/>
                <w:lang w:val="sr-Latn-RS"/>
              </w:rPr>
              <w:t xml:space="preserve">Prijava nije kompletna/nisu svi elementi jasno definisani/postoje prepreke u izvršenju ove usluge od strane OCS – a. </w:t>
            </w:r>
          </w:p>
          <w:p w14:paraId="4C0775E6" w14:textId="7ED279E5" w:rsidR="00947C79" w:rsidRPr="0084661F" w:rsidRDefault="00947C79" w:rsidP="00947C79">
            <w:pPr>
              <w:spacing w:after="0" w:line="240" w:lineRule="auto"/>
              <w:rPr>
                <w:rFonts w:asciiTheme="minorHAnsi" w:hAnsiTheme="minorHAnsi" w:cstheme="minorHAnsi"/>
                <w:i/>
                <w:color w:val="2F5496"/>
                <w:sz w:val="16"/>
                <w:szCs w:val="16"/>
                <w:lang w:val="sr-Latn-RS"/>
              </w:rPr>
            </w:pPr>
            <w:r w:rsidRPr="0084661F">
              <w:rPr>
                <w:rFonts w:asciiTheme="minorHAnsi" w:hAnsiTheme="minorHAnsi" w:cstheme="minorHAnsi"/>
                <w:b/>
                <w:i/>
                <w:color w:val="2F5496"/>
                <w:sz w:val="16"/>
                <w:szCs w:val="16"/>
                <w:lang w:val="sr-Latn-RS"/>
              </w:rPr>
              <w:t>Prijava se ne može overiti</w:t>
            </w:r>
            <w:r w:rsidRPr="0084661F">
              <w:rPr>
                <w:rFonts w:asciiTheme="minorHAnsi" w:hAnsiTheme="minorHAnsi" w:cstheme="minorHAnsi"/>
                <w:i/>
                <w:color w:val="2F5496"/>
                <w:sz w:val="16"/>
                <w:szCs w:val="16"/>
                <w:lang w:val="sr-Latn-RS"/>
              </w:rPr>
              <w:t xml:space="preserve"> dok se ne reše sve nejasnoće/nedoumice ili nedoslednosti.</w:t>
            </w:r>
          </w:p>
        </w:tc>
        <w:sdt>
          <w:sdtPr>
            <w:rPr>
              <w:rFonts w:asciiTheme="minorHAnsi" w:hAnsiTheme="minorHAnsi" w:cstheme="minorHAnsi"/>
              <w:lang w:val="sr-Latn-RS"/>
            </w:rPr>
            <w:id w:val="19953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42CD99" w14:textId="06400AD6" w:rsidR="00947C79" w:rsidRPr="0084661F" w:rsidRDefault="00947C79" w:rsidP="00242ADD">
                <w:pPr>
                  <w:spacing w:after="0" w:line="240" w:lineRule="auto"/>
                  <w:rPr>
                    <w:rFonts w:asciiTheme="minorHAnsi" w:hAnsiTheme="minorHAnsi" w:cstheme="minorHAnsi"/>
                    <w:lang w:val="sr-Latn-RS"/>
                  </w:rPr>
                </w:pPr>
                <w:r w:rsidRPr="0084661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074E31" w:rsidRPr="0084661F" w14:paraId="6EE25CFA" w14:textId="77777777" w:rsidTr="00050D66">
        <w:trPr>
          <w:trHeight w:val="275"/>
        </w:trPr>
        <w:tc>
          <w:tcPr>
            <w:tcW w:w="2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4DA3" w14:textId="629E5FE0" w:rsidR="00074E31" w:rsidRPr="0084661F" w:rsidRDefault="00963359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t>Datum:</w:t>
            </w:r>
            <w:r w:rsidR="00EB30D4"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F5496"/>
                  <w:sz w:val="18"/>
                  <w:szCs w:val="24"/>
                  <w:lang w:val="sr-Latn-RS"/>
                </w:rPr>
                <w:id w:val="-583067843"/>
                <w:placeholder>
                  <w:docPart w:val="06FB5ADA73A44C4FA024CCFB5FD32996"/>
                </w:placeholder>
                <w:showingPlcHdr/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EB30D4" w:rsidRPr="0084661F">
                  <w:rPr>
                    <w:rStyle w:val="PlaceholderText"/>
                    <w:rFonts w:asciiTheme="minorHAnsi" w:hAnsiTheme="minorHAnsi" w:cstheme="minorHAnsi"/>
                    <w:sz w:val="14"/>
                    <w:szCs w:val="14"/>
                    <w:lang w:val="sr-Latn-RS"/>
                  </w:rPr>
                  <w:t>Click or tap to enter a date.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213" w14:textId="09171E3D" w:rsidR="00074E31" w:rsidRPr="0084661F" w:rsidRDefault="00947C79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t>Prijavu overio</w:t>
            </w:r>
            <w:r w:rsidR="00963359"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t>:</w:t>
            </w:r>
          </w:p>
          <w:p w14:paraId="2BDEC744" w14:textId="5E504893" w:rsidR="00074E31" w:rsidRPr="0084661F" w:rsidRDefault="00250327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fldChar w:fldCharType="end"/>
            </w:r>
            <w:bookmarkEnd w:id="3"/>
          </w:p>
          <w:p w14:paraId="1C8F58FE" w14:textId="3122A770" w:rsidR="00074E31" w:rsidRPr="0084661F" w:rsidRDefault="00074E31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C138" w14:textId="5B1429FA" w:rsidR="00074E31" w:rsidRPr="0084661F" w:rsidRDefault="00963359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t>Napomene:</w:t>
            </w:r>
            <w:r w:rsidR="00EB30D4"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t xml:space="preserve"> </w:t>
            </w:r>
            <w:r w:rsidR="00250327"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0327"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instrText xml:space="preserve"> FORMTEXT </w:instrText>
            </w:r>
            <w:r w:rsidR="00250327"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</w:r>
            <w:r w:rsidR="00250327"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fldChar w:fldCharType="separate"/>
            </w:r>
            <w:r w:rsidR="00250327"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84661F">
              <w:rPr>
                <w:rFonts w:asciiTheme="minorHAnsi" w:hAnsiTheme="minorHAnsi" w:cstheme="min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84661F">
              <w:rPr>
                <w:rFonts w:asciiTheme="minorHAnsi" w:hAnsiTheme="minorHAnsi" w:cstheme="minorHAnsi"/>
                <w:color w:val="2F5496"/>
                <w:sz w:val="16"/>
                <w:lang w:val="sr-Latn-RS"/>
              </w:rPr>
              <w:fldChar w:fldCharType="end"/>
            </w:r>
            <w:bookmarkEnd w:id="4"/>
          </w:p>
        </w:tc>
      </w:tr>
      <w:tr w:rsidR="00EB30D4" w:rsidRPr="0084661F" w14:paraId="0F7D34E6" w14:textId="77777777" w:rsidTr="00050D66">
        <w:trPr>
          <w:trHeight w:val="413"/>
        </w:trPr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E8A4" w14:textId="77777777" w:rsidR="00EB30D4" w:rsidRPr="0084661F" w:rsidRDefault="00EB30D4" w:rsidP="00EB30D4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t>Nalog kontroloru(ima):</w:t>
            </w:r>
          </w:p>
        </w:tc>
        <w:tc>
          <w:tcPr>
            <w:tcW w:w="2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C54D" w14:textId="7681E3ED" w:rsidR="00EB30D4" w:rsidRPr="0084661F" w:rsidRDefault="00250327" w:rsidP="00EB30D4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5"/>
          </w:p>
        </w:tc>
        <w:tc>
          <w:tcPr>
            <w:tcW w:w="18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0034" w14:textId="26491000" w:rsidR="00EB30D4" w:rsidRPr="0084661F" w:rsidRDefault="00EB30D4" w:rsidP="00EB30D4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t xml:space="preserve">Nalog sertifikatoru: </w:t>
            </w:r>
          </w:p>
        </w:tc>
        <w:tc>
          <w:tcPr>
            <w:tcW w:w="15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8D94" w14:textId="13BB83C6" w:rsidR="00EB30D4" w:rsidRPr="0084661F" w:rsidRDefault="00250327" w:rsidP="00EB30D4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6"/>
          </w:p>
        </w:tc>
        <w:tc>
          <w:tcPr>
            <w:tcW w:w="11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3391" w14:textId="77777777" w:rsidR="00EB30D4" w:rsidRPr="0084661F" w:rsidRDefault="00EB30D4" w:rsidP="00EB30D4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t>Procena rizika:</w:t>
            </w:r>
          </w:p>
        </w:tc>
        <w:tc>
          <w:tcPr>
            <w:tcW w:w="13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397C" w14:textId="1B8E7978" w:rsidR="00EB30D4" w:rsidRPr="0084661F" w:rsidRDefault="00250327" w:rsidP="00EB30D4">
            <w:pPr>
              <w:spacing w:after="0" w:line="240" w:lineRule="auto"/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pP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84661F">
              <w:rPr>
                <w:rFonts w:asciiTheme="minorHAnsi" w:hAnsiTheme="minorHAnsi" w:cstheme="min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7"/>
          </w:p>
        </w:tc>
      </w:tr>
    </w:tbl>
    <w:p w14:paraId="51630FC7" w14:textId="62DA2EA4" w:rsidR="00B56207" w:rsidRPr="0084661F" w:rsidRDefault="00B56207">
      <w:pPr>
        <w:spacing w:after="0" w:line="240" w:lineRule="auto"/>
        <w:rPr>
          <w:rFonts w:asciiTheme="minorHAnsi" w:hAnsiTheme="minorHAnsi" w:cstheme="minorHAnsi"/>
          <w:sz w:val="20"/>
          <w:lang w:val="sr-Latn-RS"/>
        </w:rPr>
      </w:pPr>
      <w:r w:rsidRPr="0084661F">
        <w:rPr>
          <w:rFonts w:asciiTheme="minorHAnsi" w:hAnsiTheme="minorHAnsi" w:cstheme="minorHAnsi"/>
          <w:sz w:val="20"/>
          <w:lang w:val="sr-Latn-RS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3528"/>
        <w:gridCol w:w="2827"/>
        <w:gridCol w:w="4101"/>
      </w:tblGrid>
      <w:tr w:rsidR="00B56207" w:rsidRPr="0084661F" w14:paraId="539D2DB3" w14:textId="77777777" w:rsidTr="00D01B79">
        <w:trPr>
          <w:trHeight w:val="340"/>
        </w:trPr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14:paraId="2F14FF91" w14:textId="1ECDC40A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4661F">
              <w:rPr>
                <w:rFonts w:asciiTheme="minorHAnsi" w:hAnsiTheme="minorHAnsi" w:cstheme="minorHAnsi"/>
                <w:sz w:val="20"/>
                <w:lang w:val="sr-Latn-RS"/>
              </w:rPr>
              <w:lastRenderedPageBreak/>
              <w:br w:type="page"/>
            </w:r>
            <w:bookmarkStart w:id="8" w:name="_Hlk532641120"/>
            <w:r w:rsidRPr="0084661F">
              <w:rPr>
                <w:rFonts w:asciiTheme="minorHAnsi" w:hAnsiTheme="minorHAnsi" w:cstheme="minorHAnsi"/>
                <w:b/>
              </w:rPr>
              <w:t xml:space="preserve">OBLAST 2: LOKACIJE PROIZVODNIH JEDINICA </w:t>
            </w:r>
          </w:p>
        </w:tc>
      </w:tr>
      <w:bookmarkEnd w:id="8"/>
      <w:tr w:rsidR="00B56207" w:rsidRPr="0084661F" w14:paraId="1FB567D7" w14:textId="77777777" w:rsidTr="00352E01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EF0591" w14:textId="77777777" w:rsidR="00B56207" w:rsidRPr="0084661F" w:rsidRDefault="00B56207" w:rsidP="00352E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izvodn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edinic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est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emljišt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bjekat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storij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l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stor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koji se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orist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izvodn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cel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šnjac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tvoren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stor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točarsk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bjekt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ibnjac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istem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kvakulturu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rskih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rav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iobalj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čij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je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orišćenj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ozvoljeno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stor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kladištenje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iljak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iljnih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izvod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izvod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rskih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rav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izvod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životinj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irovin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vih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rugih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puta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načajnih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rgansku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84661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B56207" w:rsidRPr="0084661F" w14:paraId="53368820" w14:textId="77777777" w:rsidTr="00352E01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D5D669F" w14:textId="29B53335" w:rsidR="00B56207" w:rsidRPr="0084661F" w:rsidRDefault="00B56207" w:rsidP="00352E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Naved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sv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proizvodn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jedinic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n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kojim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s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obavlj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i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n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kojim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ć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s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obavljat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proizvodnj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i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deo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proizvodn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tj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.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aktivnost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s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organskim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>proizvodim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(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n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primer: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biljn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proizvodnj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se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odvij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u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k.o.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Laktaši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;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mlin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ABC doo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obavlj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aktivnost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proizvodnje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brašn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n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adresi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Kralj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Petra I bb u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Prijedoru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a TRG doo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obavlj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skladištenje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žit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i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brašn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na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adresi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Beogradski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put bb u Banja Luci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i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sl</w:t>
            </w:r>
            <w:proofErr w:type="spellEnd"/>
            <w:r w:rsidR="0084661F" w:rsidRPr="0084661F">
              <w:rPr>
                <w:rFonts w:asciiTheme="minorHAnsi" w:hAnsiTheme="minorHAnsi" w:cstheme="minorHAnsi"/>
                <w:sz w:val="20"/>
                <w:szCs w:val="16"/>
              </w:rPr>
              <w:t>):</w:t>
            </w:r>
          </w:p>
        </w:tc>
      </w:tr>
      <w:tr w:rsidR="00B56207" w:rsidRPr="0084661F" w14:paraId="2D8370A8" w14:textId="77777777" w:rsidTr="00352E01">
        <w:tblPrEx>
          <w:shd w:val="clear" w:color="auto" w:fill="auto"/>
        </w:tblPrEx>
        <w:trPr>
          <w:trHeight w:val="998"/>
        </w:trPr>
        <w:tc>
          <w:tcPr>
            <w:tcW w:w="1687" w:type="pct"/>
            <w:shd w:val="clear" w:color="auto" w:fill="auto"/>
            <w:vAlign w:val="center"/>
          </w:tcPr>
          <w:p w14:paraId="6E110D76" w14:textId="77777777" w:rsidR="00B56207" w:rsidRPr="0084661F" w:rsidRDefault="00B56207" w:rsidP="00352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  <w:lang w:val="de-DE"/>
              </w:rPr>
            </w:pPr>
            <w:r w:rsidRPr="0084661F">
              <w:rPr>
                <w:rFonts w:asciiTheme="minorHAnsi" w:hAnsiTheme="minorHAnsi" w:cstheme="minorHAnsi"/>
                <w:b/>
                <w:szCs w:val="16"/>
                <w:lang w:val="de-DE"/>
              </w:rPr>
              <w:t xml:space="preserve">Navedite naziv sopstvene ili podugovorene jedinice </w:t>
            </w:r>
          </w:p>
          <w:p w14:paraId="1F3E5FE8" w14:textId="77777777" w:rsidR="00B56207" w:rsidRPr="0084661F" w:rsidRDefault="00B56207" w:rsidP="00352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84661F">
              <w:rPr>
                <w:rFonts w:asciiTheme="minorHAnsi" w:hAnsiTheme="minorHAnsi" w:cstheme="minorHAnsi"/>
                <w:b/>
                <w:szCs w:val="16"/>
              </w:rPr>
              <w:t>(</w:t>
            </w:r>
            <w:proofErr w:type="spellStart"/>
            <w:proofErr w:type="gramStart"/>
            <w:r w:rsidRPr="0084661F">
              <w:rPr>
                <w:rFonts w:asciiTheme="minorHAnsi" w:hAnsiTheme="minorHAnsi" w:cstheme="minorHAnsi"/>
                <w:b/>
                <w:szCs w:val="16"/>
              </w:rPr>
              <w:t>gde</w:t>
            </w:r>
            <w:proofErr w:type="spellEnd"/>
            <w:proofErr w:type="gramEnd"/>
            <w:r w:rsidRPr="0084661F">
              <w:rPr>
                <w:rFonts w:asciiTheme="minorHAnsi" w:hAnsiTheme="minorHAnsi" w:cstheme="minorHAnsi"/>
                <w:b/>
                <w:szCs w:val="16"/>
              </w:rPr>
              <w:t xml:space="preserve"> je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primenjivo</w:t>
            </w:r>
            <w:proofErr w:type="spellEnd"/>
            <w:r w:rsidRPr="0084661F">
              <w:rPr>
                <w:rFonts w:asciiTheme="minorHAnsi" w:hAnsiTheme="minorHAnsi" w:cstheme="minorHAnsi"/>
                <w:b/>
                <w:szCs w:val="16"/>
              </w:rPr>
              <w:t>)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6F1FA75" w14:textId="77777777" w:rsidR="00B56207" w:rsidRPr="0084661F" w:rsidRDefault="00B56207" w:rsidP="00352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  <w:lang w:val="de-DE"/>
              </w:rPr>
            </w:pPr>
            <w:r w:rsidRPr="0084661F">
              <w:rPr>
                <w:rFonts w:asciiTheme="minorHAnsi" w:hAnsiTheme="minorHAnsi" w:cstheme="minorHAnsi"/>
                <w:b/>
                <w:szCs w:val="16"/>
                <w:lang w:val="de-DE"/>
              </w:rPr>
              <w:t>Aktivnost na lokaciji proizvodne jedinice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7C2236AA" w14:textId="77777777" w:rsidR="00B56207" w:rsidRPr="0084661F" w:rsidRDefault="00B56207" w:rsidP="00352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84661F">
              <w:rPr>
                <w:rFonts w:asciiTheme="minorHAnsi" w:hAnsiTheme="minorHAnsi" w:cstheme="minorHAnsi"/>
                <w:b/>
                <w:szCs w:val="16"/>
              </w:rPr>
              <w:t xml:space="preserve">Mesto,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ulica</w:t>
            </w:r>
            <w:proofErr w:type="spellEnd"/>
            <w:r w:rsidRPr="0084661F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broj</w:t>
            </w:r>
            <w:proofErr w:type="spellEnd"/>
            <w:r w:rsidRPr="0084661F">
              <w:rPr>
                <w:rFonts w:asciiTheme="minorHAnsi" w:hAnsiTheme="minorHAnsi" w:cstheme="minorHAnsi"/>
                <w:b/>
                <w:szCs w:val="16"/>
              </w:rPr>
              <w:t>/</w:t>
            </w:r>
          </w:p>
          <w:p w14:paraId="479801A2" w14:textId="77777777" w:rsidR="00B56207" w:rsidRPr="0084661F" w:rsidRDefault="00B56207" w:rsidP="00352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katastarska</w:t>
            </w:r>
            <w:proofErr w:type="spellEnd"/>
            <w:r w:rsidRPr="0084661F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opština</w:t>
            </w:r>
            <w:proofErr w:type="spellEnd"/>
            <w:r w:rsidRPr="0084661F">
              <w:rPr>
                <w:rFonts w:asciiTheme="minorHAnsi" w:hAnsiTheme="minorHAnsi" w:cstheme="minorHAnsi"/>
                <w:b/>
                <w:szCs w:val="16"/>
              </w:rPr>
              <w:t xml:space="preserve"> u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slučaju</w:t>
            </w:r>
            <w:proofErr w:type="spellEnd"/>
            <w:r w:rsidRPr="0084661F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zemljišnih</w:t>
            </w:r>
            <w:proofErr w:type="spellEnd"/>
            <w:r w:rsidRPr="0084661F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Cs w:val="16"/>
              </w:rPr>
              <w:t>parcela</w:t>
            </w:r>
            <w:proofErr w:type="spellEnd"/>
          </w:p>
        </w:tc>
      </w:tr>
      <w:tr w:rsidR="00B56207" w:rsidRPr="0084661F" w14:paraId="558DC125" w14:textId="77777777" w:rsidTr="00D01B79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2685977A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6E10F0DE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1AF574C7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B56207" w:rsidRPr="0084661F" w14:paraId="1F70A6A9" w14:textId="77777777" w:rsidTr="00D01B79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3A3793E4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01315771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5CF433B6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B56207" w:rsidRPr="0084661F" w14:paraId="4DB1C144" w14:textId="77777777" w:rsidTr="00D01B79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3FB662A8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52F3A8E3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68A2EED8" w14:textId="77777777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B56207" w:rsidRPr="0084661F" w14:paraId="178E623E" w14:textId="77777777" w:rsidTr="00352E01">
        <w:tblPrEx>
          <w:shd w:val="clear" w:color="auto" w:fill="auto"/>
        </w:tblPrEx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37501DA7" w14:textId="5E4BAAAA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t xml:space="preserve">Molimo Vas da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navedete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lokacije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gde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se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sve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odvija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konvencionalna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proizvodnja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date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kratak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opis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(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specifikaciju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)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konvencionalne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proizvodnje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kojom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Cs w:val="20"/>
              </w:rPr>
              <w:t>raspolažete</w:t>
            </w:r>
            <w:proofErr w:type="spellEnd"/>
            <w:r w:rsidRPr="0084661F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</w:tr>
      <w:tr w:rsidR="00D01B79" w:rsidRPr="0084661F" w14:paraId="484FB9BE" w14:textId="77777777" w:rsidTr="00D01B79">
        <w:tblPrEx>
          <w:shd w:val="clear" w:color="auto" w:fill="auto"/>
        </w:tblPrEx>
        <w:trPr>
          <w:trHeight w:val="454"/>
        </w:trPr>
        <w:tc>
          <w:tcPr>
            <w:tcW w:w="5000" w:type="pct"/>
            <w:gridSpan w:val="3"/>
            <w:shd w:val="clear" w:color="auto" w:fill="DEEAF6" w:themeFill="accent5" w:themeFillTint="33"/>
          </w:tcPr>
          <w:p w14:paraId="68560D79" w14:textId="17DF1766" w:rsidR="00D01B79" w:rsidRPr="0084661F" w:rsidRDefault="00D01B79" w:rsidP="00352E0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4661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  <w:szCs w:val="20"/>
              </w:rPr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4661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6B08C0C4" w14:textId="77777777" w:rsidR="00B56207" w:rsidRPr="0084661F" w:rsidRDefault="00B56207">
      <w:pPr>
        <w:suppressAutoHyphens w:val="0"/>
        <w:spacing w:after="0" w:line="240" w:lineRule="auto"/>
        <w:rPr>
          <w:rFonts w:asciiTheme="minorHAnsi" w:hAnsiTheme="minorHAnsi" w:cstheme="minorHAnsi"/>
          <w:sz w:val="20"/>
          <w:lang w:val="sr-Latn-RS"/>
        </w:rPr>
        <w:sectPr w:rsidR="00B56207" w:rsidRPr="0084661F">
          <w:headerReference w:type="default" r:id="rId9"/>
          <w:footerReference w:type="default" r:id="rId10"/>
          <w:pgSz w:w="11906" w:h="16838"/>
          <w:pgMar w:top="720" w:right="720" w:bottom="990" w:left="720" w:header="57" w:footer="170" w:gutter="0"/>
          <w:cols w:space="720"/>
        </w:sectPr>
      </w:pPr>
    </w:p>
    <w:tbl>
      <w:tblPr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41"/>
        <w:gridCol w:w="2617"/>
        <w:gridCol w:w="900"/>
      </w:tblGrid>
      <w:tr w:rsidR="00B56207" w:rsidRPr="0084661F" w14:paraId="3868146A" w14:textId="77777777" w:rsidTr="00D01B79">
        <w:trPr>
          <w:trHeight w:val="283"/>
        </w:trPr>
        <w:tc>
          <w:tcPr>
            <w:tcW w:w="10458" w:type="dxa"/>
            <w:gridSpan w:val="3"/>
            <w:shd w:val="clear" w:color="auto" w:fill="FBE4D5" w:themeFill="accent2" w:themeFillTint="33"/>
          </w:tcPr>
          <w:p w14:paraId="6BD07D69" w14:textId="4B24EDDD" w:rsidR="00B56207" w:rsidRPr="0084661F" w:rsidRDefault="00B56207" w:rsidP="00352E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4661F">
              <w:rPr>
                <w:rFonts w:asciiTheme="minorHAnsi" w:hAnsiTheme="minorHAnsi" w:cstheme="minorHAnsi"/>
              </w:rPr>
              <w:br w:type="page"/>
            </w:r>
            <w:r w:rsidRPr="0084661F">
              <w:rPr>
                <w:rFonts w:asciiTheme="minorHAnsi" w:hAnsiTheme="minorHAnsi" w:cstheme="minorHAnsi"/>
                <w:b/>
              </w:rPr>
              <w:t xml:space="preserve">OBLAST 3: </w:t>
            </w:r>
            <w:r w:rsidR="00C32FF8" w:rsidRPr="0084661F">
              <w:rPr>
                <w:rFonts w:asciiTheme="minorHAnsi" w:hAnsiTheme="minorHAnsi" w:cstheme="minorHAnsi"/>
                <w:b/>
              </w:rPr>
              <w:t>ISTORIJAT U ORGANSKOJ PROIZVODNJI</w:t>
            </w:r>
          </w:p>
        </w:tc>
      </w:tr>
      <w:tr w:rsidR="00B56207" w:rsidRPr="0084661F" w14:paraId="436CF955" w14:textId="77777777" w:rsidTr="00352E01">
        <w:trPr>
          <w:trHeight w:val="283"/>
        </w:trPr>
        <w:tc>
          <w:tcPr>
            <w:tcW w:w="10458" w:type="dxa"/>
            <w:gridSpan w:val="3"/>
            <w:shd w:val="clear" w:color="auto" w:fill="auto"/>
          </w:tcPr>
          <w:p w14:paraId="0BE3F64F" w14:textId="77777777" w:rsidR="00B56207" w:rsidRPr="0084661F" w:rsidRDefault="00B56207" w:rsidP="00352E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Molimo Vas da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znači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v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tvrdnj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koj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u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istini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.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Uzmi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u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bzir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ertifikaciju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u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kladu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Zakonom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o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rganskoj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roizvodnj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drugim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ropisim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tandardim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(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npr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. EU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regulativ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, NOP, JAS)</w:t>
            </w:r>
          </w:p>
        </w:tc>
      </w:tr>
      <w:tr w:rsidR="00C32FF8" w:rsidRPr="0084661F" w14:paraId="56DA5B42" w14:textId="77777777" w:rsidTr="00C32FF8">
        <w:tblPrEx>
          <w:shd w:val="clear" w:color="auto" w:fill="auto"/>
        </w:tblPrEx>
        <w:trPr>
          <w:trHeight w:val="567"/>
        </w:trPr>
        <w:tc>
          <w:tcPr>
            <w:tcW w:w="9558" w:type="dxa"/>
            <w:gridSpan w:val="2"/>
            <w:shd w:val="clear" w:color="auto" w:fill="auto"/>
          </w:tcPr>
          <w:p w14:paraId="799073B6" w14:textId="500A7727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Označ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olj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E04E00" w:rsidRPr="0084661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ukolik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ima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kopij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internet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ristup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Zakon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organskoj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roizvodnj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ratećim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ravilnicim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ka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regulativam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standardim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pr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. EU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regulativ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834/2007, USDA/NOP, JAS</w:t>
            </w: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) u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sklad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kojim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rijavljuje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sertifikacij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418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9E2F3" w:themeFill="accent1" w:themeFillTint="33"/>
              </w:tcPr>
              <w:p w14:paraId="35B4096D" w14:textId="3B958FFC" w:rsidR="00C32FF8" w:rsidRPr="0084661F" w:rsidRDefault="00C32FF8" w:rsidP="00C32FF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8466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32FF8" w:rsidRPr="0084661F" w14:paraId="290BAAEA" w14:textId="77777777" w:rsidTr="00C32FF8">
        <w:tblPrEx>
          <w:shd w:val="clear" w:color="auto" w:fill="auto"/>
        </w:tblPrEx>
        <w:trPr>
          <w:trHeight w:val="350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46A61A67" w14:textId="3C8A0163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Prvi put s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rijavljujem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za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j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rgansk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roizvodn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(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ukolik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j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tačn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znač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polj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esn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ređ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oblast 4, u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uprotnom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dgovor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ledeć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itanj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)</w:t>
            </w:r>
            <w:r w:rsidR="00E04E00" w:rsidRPr="0084661F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61572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9E2F3" w:themeFill="accent1" w:themeFillTint="33"/>
              </w:tcPr>
              <w:p w14:paraId="6D4FCA2A" w14:textId="7E0FC608" w:rsidR="00C32FF8" w:rsidRPr="0084661F" w:rsidRDefault="00C32FF8" w:rsidP="00C32FF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466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32FF8" w:rsidRPr="0084661F" w14:paraId="44045FAD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0FB27989" w14:textId="47A89129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Ukolik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već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ma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važeć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ugovor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rugom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onom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ućom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a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žel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da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romen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on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uć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molim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Vas da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avede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aziv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osadašn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on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uć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razlog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relask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u OCS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4CED3B2F" w14:textId="107A8C21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4661F">
              <w:rPr>
                <w:rFonts w:asciiTheme="minorHAnsi" w:hAnsiTheme="minorHAnsi" w:cstheme="minorHAnsi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</w:rPr>
            </w:r>
            <w:r w:rsidRPr="0084661F">
              <w:rPr>
                <w:rFonts w:asciiTheme="minorHAnsi" w:hAnsiTheme="minorHAnsi" w:cstheme="minorHAnsi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C32FF8" w:rsidRPr="0084661F" w14:paraId="7C13DEE2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7E0F87DD" w14:textId="70475F0F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Ukolik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ma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važeć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t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zdat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d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tran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rug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on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uć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a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žel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bit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ovan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d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tran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v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on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uć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za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različ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aktivnost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/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tandard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aved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aziv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rug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on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uć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I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redmet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od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s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34DC2212" w14:textId="33E34D90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</w:rPr>
            </w:r>
            <w:r w:rsidRPr="0084661F">
              <w:rPr>
                <w:rFonts w:asciiTheme="minorHAnsi" w:hAnsiTheme="minorHAnsi" w:cstheme="minorHAnsi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2FF8" w:rsidRPr="0084661F" w14:paraId="3B018A8E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53765A3B" w14:textId="7449DCA5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Ukolik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rani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bi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ovan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od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rugih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onih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kuć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aved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jihov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naziv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godinu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osledn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7E70733B" w14:textId="3CDAD674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</w:rPr>
            </w:r>
            <w:r w:rsidRPr="0084661F">
              <w:rPr>
                <w:rFonts w:asciiTheme="minorHAnsi" w:hAnsiTheme="minorHAnsi" w:cstheme="minorHAnsi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2FF8" w:rsidRPr="0084661F" w14:paraId="2397BE3B" w14:textId="77777777" w:rsidTr="00C32FF8">
        <w:tblPrEx>
          <w:shd w:val="clear" w:color="auto" w:fill="auto"/>
        </w:tblPrEx>
        <w:trPr>
          <w:trHeight w:val="332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6BF39B71" w14:textId="1564143A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Molimo Vas da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znač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polj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esn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ukolik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Vam j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t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rani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bio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uspendovan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ovučen</w:t>
            </w:r>
            <w:proofErr w:type="spellEnd"/>
            <w:r w:rsidR="00E04E00" w:rsidRPr="0084661F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13301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9E2F3" w:themeFill="accent1" w:themeFillTint="33"/>
              </w:tcPr>
              <w:p w14:paraId="7B9F2693" w14:textId="37C3A3CB" w:rsidR="00C32FF8" w:rsidRPr="0084661F" w:rsidRDefault="00E04E00" w:rsidP="00C32FF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466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32FF8" w:rsidRPr="0084661F" w14:paraId="2EA76F73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1F891C9B" w14:textId="74C7FA6C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bjasn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razlog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uspenzi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/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ovlačenj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t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6A1B26AB" w14:textId="77777777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</w:rPr>
            </w:r>
            <w:r w:rsidRPr="0084661F">
              <w:rPr>
                <w:rFonts w:asciiTheme="minorHAnsi" w:hAnsiTheme="minorHAnsi" w:cstheme="minorHAnsi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2FF8" w:rsidRPr="0084661F" w14:paraId="04A77199" w14:textId="77777777" w:rsidTr="00C32FF8">
        <w:tblPrEx>
          <w:shd w:val="clear" w:color="auto" w:fill="auto"/>
        </w:tblPrEx>
        <w:trPr>
          <w:trHeight w:val="332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0153AB7D" w14:textId="68741ABA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Molimo Vas da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znač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polj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esn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ukolik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Vam je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j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kad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dbijen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(u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potpunost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ili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delimično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):</w:t>
            </w:r>
          </w:p>
        </w:tc>
        <w:sdt>
          <w:sdtPr>
            <w:rPr>
              <w:rFonts w:asciiTheme="minorHAnsi" w:hAnsiTheme="minorHAnsi" w:cstheme="minorHAnsi"/>
            </w:rPr>
            <w:id w:val="67215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9E2F3" w:themeFill="accent1" w:themeFillTint="33"/>
              </w:tcPr>
              <w:p w14:paraId="01E68C77" w14:textId="391CEE69" w:rsidR="00C32FF8" w:rsidRPr="0084661F" w:rsidRDefault="00E04E00" w:rsidP="00C32FF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466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32FF8" w:rsidRPr="0084661F" w14:paraId="045ADFE9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26BDBAAF" w14:textId="32E5AF18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bjasnit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razlog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odbijanja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sertifikacije</w:t>
            </w:r>
            <w:proofErr w:type="spellEnd"/>
            <w:r w:rsidRPr="0084661F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57AF8A56" w14:textId="77777777" w:rsidR="00C32FF8" w:rsidRPr="0084661F" w:rsidRDefault="00C32FF8" w:rsidP="00C32F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1F">
              <w:rPr>
                <w:rFonts w:asciiTheme="minorHAnsi" w:hAnsiTheme="minorHAnsi" w:cstheme="minorHAnsi"/>
              </w:rPr>
              <w:instrText xml:space="preserve"> FORMTEXT </w:instrText>
            </w:r>
            <w:r w:rsidRPr="0084661F">
              <w:rPr>
                <w:rFonts w:asciiTheme="minorHAnsi" w:hAnsiTheme="minorHAnsi" w:cstheme="minorHAnsi"/>
              </w:rPr>
            </w:r>
            <w:r w:rsidRPr="0084661F">
              <w:rPr>
                <w:rFonts w:asciiTheme="minorHAnsi" w:hAnsiTheme="minorHAnsi" w:cstheme="minorHAnsi"/>
              </w:rPr>
              <w:fldChar w:fldCharType="separate"/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  <w:noProof/>
              </w:rPr>
              <w:t> </w:t>
            </w:r>
            <w:r w:rsidRPr="008466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D6AC078" w14:textId="77777777" w:rsidR="00C1414D" w:rsidRPr="0084661F" w:rsidRDefault="00C1414D" w:rsidP="00D01B79">
      <w:pPr>
        <w:spacing w:after="0" w:line="240" w:lineRule="auto"/>
        <w:rPr>
          <w:rFonts w:asciiTheme="minorHAnsi" w:hAnsiTheme="minorHAnsi" w:cstheme="minorHAnsi"/>
          <w:sz w:val="20"/>
          <w:lang w:val="sr-Latn-RS"/>
        </w:rPr>
        <w:sectPr w:rsidR="00C1414D" w:rsidRPr="0084661F" w:rsidSect="00B56207">
          <w:type w:val="continuous"/>
          <w:pgSz w:w="11906" w:h="16838"/>
          <w:pgMar w:top="720" w:right="720" w:bottom="990" w:left="720" w:header="57" w:footer="170" w:gutter="0"/>
          <w:cols w:space="720"/>
        </w:sectPr>
      </w:pPr>
    </w:p>
    <w:p w14:paraId="2517C8DE" w14:textId="00CA56A6" w:rsidR="000119FD" w:rsidRPr="0084661F" w:rsidRDefault="000119FD" w:rsidP="00D01B79">
      <w:pPr>
        <w:spacing w:after="0" w:line="240" w:lineRule="auto"/>
        <w:rPr>
          <w:rFonts w:asciiTheme="minorHAnsi" w:hAnsiTheme="minorHAnsi" w:cstheme="minorHAnsi"/>
          <w:sz w:val="20"/>
          <w:lang w:val="sr-Latn-RS"/>
        </w:rPr>
      </w:pPr>
    </w:p>
    <w:tbl>
      <w:tblPr>
        <w:tblW w:w="107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"/>
        <w:gridCol w:w="2122"/>
        <w:gridCol w:w="6237"/>
        <w:gridCol w:w="283"/>
        <w:gridCol w:w="1644"/>
        <w:gridCol w:w="25"/>
      </w:tblGrid>
      <w:tr w:rsidR="0050661F" w:rsidRPr="0084661F" w14:paraId="03CCA88A" w14:textId="368D1DD8" w:rsidTr="00F00D64">
        <w:trPr>
          <w:trHeight w:val="283"/>
        </w:trPr>
        <w:tc>
          <w:tcPr>
            <w:tcW w:w="10732" w:type="dxa"/>
            <w:gridSpan w:val="6"/>
            <w:shd w:val="clear" w:color="auto" w:fill="FBE4D5" w:themeFill="accent2" w:themeFillTint="33"/>
          </w:tcPr>
          <w:p w14:paraId="5EBEA775" w14:textId="1B8BCB85" w:rsidR="0050661F" w:rsidRPr="0084661F" w:rsidRDefault="0050661F" w:rsidP="00352E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61F">
              <w:rPr>
                <w:rFonts w:asciiTheme="minorHAnsi" w:hAnsiTheme="minorHAnsi" w:cstheme="minorHAnsi"/>
              </w:rPr>
              <w:br w:type="page"/>
            </w:r>
            <w:r w:rsidRPr="0084661F">
              <w:rPr>
                <w:rFonts w:asciiTheme="minorHAnsi" w:hAnsiTheme="minorHAnsi" w:cstheme="minorHAnsi"/>
                <w:b/>
              </w:rPr>
              <w:t xml:space="preserve">OBLAST 4: PREDMET SERTIFIKACIJE </w:t>
            </w:r>
          </w:p>
        </w:tc>
      </w:tr>
      <w:tr w:rsidR="0050661F" w:rsidRPr="0084661F" w14:paraId="58B7178F" w14:textId="532B11FD" w:rsidTr="00453CD1">
        <w:tblPrEx>
          <w:shd w:val="clear" w:color="auto" w:fill="auto"/>
        </w:tblPrEx>
        <w:trPr>
          <w:trHeight w:val="465"/>
        </w:trPr>
        <w:tc>
          <w:tcPr>
            <w:tcW w:w="9063" w:type="dxa"/>
            <w:gridSpan w:val="4"/>
            <w:tcBorders>
              <w:bottom w:val="dotted" w:sz="4" w:space="0" w:color="auto"/>
            </w:tcBorders>
          </w:tcPr>
          <w:p w14:paraId="7DE3A98C" w14:textId="1AF161E0" w:rsidR="0050661F" w:rsidRPr="0084661F" w:rsidRDefault="0050661F" w:rsidP="00C141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Molimo Vas da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obavezno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opuni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brazac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 </w:t>
            </w:r>
            <w:proofErr w:type="spellStart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Prilog</w:t>
            </w:r>
            <w:proofErr w:type="spellEnd"/>
            <w:proofErr w:type="gramEnd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 xml:space="preserve"> 1 – </w:t>
            </w:r>
            <w:proofErr w:type="spellStart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Predmet</w:t>
            </w:r>
            <w:proofErr w:type="spellEnd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kontrole</w:t>
            </w:r>
            <w:proofErr w:type="spellEnd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sertifikacij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 (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brazac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se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nalaz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u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desnoj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kolon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tvar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se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dvoklikom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opuni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ga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ačuvaj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on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ć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se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nalazit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u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klopu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v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rijav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).</w:t>
            </w:r>
          </w:p>
          <w:p w14:paraId="12D2FC3C" w14:textId="77777777" w:rsidR="0050661F" w:rsidRPr="0084661F" w:rsidRDefault="0050661F" w:rsidP="00C1414D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</w:pP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Nakon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rihvatanj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onud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klapanju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Ugovor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o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kontrol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sertifikacij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rilog</w:t>
            </w:r>
            <w:proofErr w:type="spellEnd"/>
            <w:r w:rsidRPr="0084661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1</w:t>
            </w:r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ostaj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sastavni</w:t>
            </w:r>
            <w:proofErr w:type="spellEnd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 xml:space="preserve"> deo </w:t>
            </w:r>
            <w:proofErr w:type="spellStart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ugovora</w:t>
            </w:r>
            <w:proofErr w:type="spellEnd"/>
            <w:r w:rsidRPr="0084661F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.</w:t>
            </w:r>
          </w:p>
          <w:p w14:paraId="5EE2B496" w14:textId="613979C3" w:rsidR="0050661F" w:rsidRPr="0084661F" w:rsidRDefault="0050661F" w:rsidP="00C141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U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nastavku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v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blast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može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ronać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ojašnjenj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št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se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odrazumev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pod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ojedinim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aktivnostima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u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rganskoj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roizvodnj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kao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i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brasc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po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redmetnim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aktivnostim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,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gd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je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neophodno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da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opuni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relevantan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obrazac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za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aktivnost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koju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>prijavljujete</w:t>
            </w:r>
            <w:proofErr w:type="spellEnd"/>
            <w:r w:rsidRPr="0084661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.  </w:t>
            </w:r>
          </w:p>
        </w:tc>
        <w:bookmarkStart w:id="10" w:name="_MON_1708776437"/>
        <w:bookmarkEnd w:id="10"/>
        <w:tc>
          <w:tcPr>
            <w:tcW w:w="1669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65DF2A0" w14:textId="56DACFFB" w:rsidR="0050661F" w:rsidRPr="0084661F" w:rsidRDefault="0050661F" w:rsidP="00C1414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84661F">
              <w:rPr>
                <w:rFonts w:asciiTheme="minorHAnsi" w:hAnsiTheme="minorHAnsi" w:cstheme="minorHAnsi"/>
                <w:i/>
                <w:sz w:val="20"/>
                <w:szCs w:val="18"/>
              </w:rPr>
              <w:object w:dxaOrig="1534" w:dyaOrig="991" w14:anchorId="00BDD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1" o:title=""/>
                </v:shape>
                <o:OLEObject Type="Embed" ProgID="Word.Document.12" ShapeID="_x0000_i1025" DrawAspect="Icon" ObjectID="_1742641473" r:id="rId12">
                  <o:FieldCodes>\s</o:FieldCodes>
                </o:OLEObject>
              </w:object>
            </w:r>
          </w:p>
        </w:tc>
      </w:tr>
      <w:tr w:rsidR="0050661F" w:rsidRPr="0084661F" w14:paraId="0D490A00" w14:textId="4D31A430" w:rsidTr="00C91B07">
        <w:tblPrEx>
          <w:shd w:val="clear" w:color="auto" w:fill="auto"/>
        </w:tblPrEx>
        <w:trPr>
          <w:trHeight w:val="250"/>
        </w:trPr>
        <w:tc>
          <w:tcPr>
            <w:tcW w:w="10732" w:type="dxa"/>
            <w:gridSpan w:val="6"/>
            <w:tcBorders>
              <w:top w:val="dotted" w:sz="4" w:space="0" w:color="auto"/>
            </w:tcBorders>
          </w:tcPr>
          <w:p w14:paraId="0474AAE5" w14:textId="14D472C2" w:rsidR="0050661F" w:rsidRPr="0084661F" w:rsidRDefault="0050661F" w:rsidP="00352E0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84661F">
              <w:rPr>
                <w:rFonts w:asciiTheme="minorHAnsi" w:hAnsiTheme="minorHAnsi" w:cstheme="minorHAnsi"/>
                <w:i/>
                <w:sz w:val="20"/>
                <w:szCs w:val="18"/>
              </w:rPr>
              <w:t>Predmet sertifikacije može biti jedna od dole navedenih aktivnosti ili više njih zajedno:</w:t>
            </w:r>
          </w:p>
        </w:tc>
      </w:tr>
      <w:tr w:rsidR="0050661F" w:rsidRPr="0084661F" w14:paraId="6E07A955" w14:textId="0ACCC46C" w:rsidTr="0050661F">
        <w:tblPrEx>
          <w:shd w:val="clear" w:color="auto" w:fill="auto"/>
        </w:tblPrEx>
        <w:trPr>
          <w:gridAfter w:val="1"/>
          <w:wAfter w:w="25" w:type="dxa"/>
          <w:trHeight w:val="33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46532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64F4CF7" w14:textId="7CAF30D4" w:rsidR="0050661F" w:rsidRPr="0084661F" w:rsidRDefault="0050661F" w:rsidP="0050661F">
                <w:pPr>
                  <w:spacing w:after="0" w:line="240" w:lineRule="auto"/>
                  <w:ind w:left="1839" w:hanging="1839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46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46116A75" w14:textId="6E095002" w:rsidR="0050661F" w:rsidRPr="0084661F" w:rsidRDefault="0050661F" w:rsidP="0050661F">
            <w:pPr>
              <w:spacing w:after="0" w:line="240" w:lineRule="auto"/>
              <w:ind w:left="1839" w:hanging="1839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Biljna proizvod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2DEDC7" w14:textId="48269461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odrazumeva proizvodnju biljnih proizvoda koji potiču sa proizvodnih jedinica (parcela) prijavljenih za kontrolu i sertifikaciju, Obuhvata i rukovanje proizvodima nakon žetve/berbe (skladištenje, ljuštenje, pakovanje i sl) u prijavljenim proizvodnim jedinicama u cilju njihove dalje pripreme i čuvanja.</w:t>
            </w:r>
          </w:p>
        </w:tc>
        <w:bookmarkStart w:id="11" w:name="_MON_1708515651"/>
        <w:bookmarkEnd w:id="11"/>
        <w:tc>
          <w:tcPr>
            <w:tcW w:w="1927" w:type="dxa"/>
            <w:gridSpan w:val="2"/>
            <w:shd w:val="clear" w:color="auto" w:fill="D9E2F3" w:themeFill="accent1" w:themeFillTint="33"/>
          </w:tcPr>
          <w:p w14:paraId="6C9823AC" w14:textId="012724F5" w:rsidR="0050661F" w:rsidRPr="0084661F" w:rsidRDefault="006133FC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object w:dxaOrig="1534" w:dyaOrig="991" w14:anchorId="72CFDD90">
                <v:shape id="_x0000_i1026" type="#_x0000_t75" style="width:76.4pt;height:49.45pt" o:ole="">
                  <v:imagedata r:id="rId13" o:title=""/>
                </v:shape>
                <o:OLEObject Type="Embed" ProgID="Word.Document.12" ShapeID="_x0000_i1026" DrawAspect="Icon" ObjectID="_1742641474" r:id="rId14">
                  <o:FieldCodes>\s</o:FieldCodes>
                </o:OLEObject>
              </w:object>
            </w:r>
          </w:p>
        </w:tc>
      </w:tr>
      <w:tr w:rsidR="0050661F" w:rsidRPr="0084661F" w14:paraId="2587C765" w14:textId="239D5F6B" w:rsidTr="0050661F">
        <w:tblPrEx>
          <w:shd w:val="clear" w:color="auto" w:fill="auto"/>
        </w:tblPrEx>
        <w:trPr>
          <w:gridAfter w:val="1"/>
          <w:wAfter w:w="25" w:type="dxa"/>
          <w:trHeight w:val="33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80731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CC1DED9" w14:textId="25F6B5FC" w:rsidR="0050661F" w:rsidRPr="0084661F" w:rsidRDefault="0050661F" w:rsidP="0050661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46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36F80B01" w14:textId="5B48A3D4" w:rsidR="0050661F" w:rsidRPr="0084661F" w:rsidRDefault="0050661F" w:rsidP="005066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Sakupljanje samoniklih biljnih vrsta, šumskih plodova i pečurak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CAF935" w14:textId="77777777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odrazumeva sakupljanje divljih biljnih vrsta ili njihovih delova, koji prirodno rastu u prirodi, pod uslovom da:</w:t>
            </w:r>
          </w:p>
          <w:p w14:paraId="59C749E8" w14:textId="77777777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(a) ta područja u periodu od najmanje tri godine pre sakupljanja nisu bila tretirana proizvodima koji nisu odobreni za upotrebu u organskoj proizvodnji;</w:t>
            </w:r>
          </w:p>
          <w:p w14:paraId="4D6B3973" w14:textId="77777777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(b) sakupljanje ne utiče na stabilnost prirodnog staništa ili održavanje vrste u području sakupljanja.</w:t>
            </w:r>
          </w:p>
        </w:tc>
        <w:bookmarkStart w:id="12" w:name="_MON_1708516279"/>
        <w:bookmarkEnd w:id="12"/>
        <w:tc>
          <w:tcPr>
            <w:tcW w:w="1927" w:type="dxa"/>
            <w:gridSpan w:val="2"/>
            <w:shd w:val="clear" w:color="auto" w:fill="D9E2F3" w:themeFill="accent1" w:themeFillTint="33"/>
          </w:tcPr>
          <w:p w14:paraId="67624EEE" w14:textId="5F2EEBE5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object w:dxaOrig="1534" w:dyaOrig="991" w14:anchorId="73B0C2D2">
                <v:shape id="_x0000_i1027" type="#_x0000_t75" style="width:76.4pt;height:49.45pt" o:ole="">
                  <v:imagedata r:id="rId15" o:title=""/>
                </v:shape>
                <o:OLEObject Type="Embed" ProgID="Word.Document.12" ShapeID="_x0000_i1027" DrawAspect="Icon" ObjectID="_1742641475" r:id="rId16">
                  <o:FieldCodes>\s</o:FieldCodes>
                </o:OLEObject>
              </w:object>
            </w:r>
          </w:p>
        </w:tc>
      </w:tr>
      <w:tr w:rsidR="0050661F" w:rsidRPr="0084661F" w14:paraId="028827F9" w14:textId="417AF01B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5735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B4EC7B3" w14:textId="6D99CB41" w:rsidR="0050661F" w:rsidRPr="0084661F" w:rsidRDefault="0050661F" w:rsidP="0050661F">
                <w:pPr>
                  <w:spacing w:after="0" w:line="240" w:lineRule="auto"/>
                  <w:ind w:left="2019" w:hanging="2019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46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64F946A1" w14:textId="048EF4B7" w:rsidR="0050661F" w:rsidRPr="0084661F" w:rsidRDefault="0050661F" w:rsidP="0050661F">
            <w:pPr>
              <w:spacing w:after="0" w:line="240" w:lineRule="auto"/>
              <w:ind w:left="2019" w:hanging="2019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18"/>
                <w:szCs w:val="18"/>
              </w:rPr>
              <w:t>Stočarska proizvod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77FA1" w14:textId="6C2BE3B1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odrazumeva uzgoj goveda (uključujući bivole i bizone), konja, svinja, ovaca, koza, živine, uključujući i stočarske proizvode dobijene od uzgajanih životinja i rukovanje ovim proizvodima (skladištenje, pakovanje) u cilju pripreme i čuvanja.</w:t>
            </w:r>
          </w:p>
        </w:tc>
        <w:bookmarkStart w:id="13" w:name="_MON_1708516150"/>
        <w:bookmarkEnd w:id="13"/>
        <w:tc>
          <w:tcPr>
            <w:tcW w:w="1927" w:type="dxa"/>
            <w:gridSpan w:val="2"/>
            <w:shd w:val="clear" w:color="auto" w:fill="D9E2F3" w:themeFill="accent1" w:themeFillTint="33"/>
          </w:tcPr>
          <w:p w14:paraId="245A0803" w14:textId="7AEE036F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object w:dxaOrig="1534" w:dyaOrig="991" w14:anchorId="2FDB1616">
                <v:shape id="_x0000_i1028" type="#_x0000_t75" style="width:76.4pt;height:49.45pt" o:ole="">
                  <v:imagedata r:id="rId17" o:title=""/>
                </v:shape>
                <o:OLEObject Type="Embed" ProgID="Word.Document.12" ShapeID="_x0000_i1028" DrawAspect="Icon" ObjectID="_1742641476" r:id="rId18">
                  <o:FieldCodes>\s</o:FieldCodes>
                </o:OLEObject>
              </w:object>
            </w:r>
          </w:p>
        </w:tc>
      </w:tr>
      <w:tr w:rsidR="0050661F" w:rsidRPr="0084661F" w14:paraId="426379AD" w14:textId="77777777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1444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3E3F7C5" w14:textId="269108F8" w:rsidR="0050661F" w:rsidRPr="0084661F" w:rsidRDefault="0050661F" w:rsidP="0050661F">
                <w:pPr>
                  <w:spacing w:after="0" w:line="240" w:lineRule="auto"/>
                  <w:ind w:left="2019" w:hanging="2019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46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38B5F42F" w14:textId="18501936" w:rsidR="0050661F" w:rsidRPr="0084661F" w:rsidRDefault="0050661F" w:rsidP="0050661F">
            <w:pPr>
              <w:spacing w:after="0" w:line="240" w:lineRule="auto"/>
              <w:ind w:left="2019" w:hanging="2019"/>
              <w:rPr>
                <w:rFonts w:asciiTheme="minorHAnsi" w:hAnsiTheme="minorHAnsi" w:cstheme="minorHAnsi"/>
                <w:sz w:val="18"/>
                <w:szCs w:val="18"/>
              </w:rPr>
            </w:pPr>
            <w:r w:rsidRPr="0084661F">
              <w:rPr>
                <w:rFonts w:asciiTheme="minorHAnsi" w:hAnsiTheme="minorHAnsi" w:cstheme="minorHAnsi"/>
                <w:sz w:val="18"/>
                <w:szCs w:val="18"/>
              </w:rPr>
              <w:t>Pčelarstv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6582B2" w14:textId="4DFD5A00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odrazumeva uzgoj pčela radi dobijanja pčelarskih proizvoda</w:t>
            </w:r>
          </w:p>
        </w:tc>
        <w:bookmarkStart w:id="14" w:name="_MON_1708516627"/>
        <w:bookmarkEnd w:id="14"/>
        <w:tc>
          <w:tcPr>
            <w:tcW w:w="1927" w:type="dxa"/>
            <w:gridSpan w:val="2"/>
            <w:shd w:val="clear" w:color="auto" w:fill="D9E2F3" w:themeFill="accent1" w:themeFillTint="33"/>
          </w:tcPr>
          <w:p w14:paraId="4C53B56A" w14:textId="2142E121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object w:dxaOrig="1534" w:dyaOrig="991" w14:anchorId="0EA9C04C">
                <v:shape id="_x0000_i1029" type="#_x0000_t75" style="width:76.4pt;height:49.45pt" o:ole="">
                  <v:imagedata r:id="rId19" o:title=""/>
                </v:shape>
                <o:OLEObject Type="Embed" ProgID="Word.Document.12" ShapeID="_x0000_i1029" DrawAspect="Icon" ObjectID="_1742641477" r:id="rId20">
                  <o:FieldCodes>\s</o:FieldCodes>
                </o:OLEObject>
              </w:object>
            </w:r>
          </w:p>
        </w:tc>
      </w:tr>
      <w:tr w:rsidR="0050661F" w:rsidRPr="0084661F" w14:paraId="2A50020A" w14:textId="2CF22A84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24383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903ED2B" w14:textId="23A4ED1E" w:rsidR="0050661F" w:rsidRPr="0084661F" w:rsidRDefault="0050661F" w:rsidP="0050661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46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3C721ED3" w14:textId="6BA52185" w:rsidR="0050661F" w:rsidRPr="0084661F" w:rsidRDefault="0050661F" w:rsidP="005066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roizvodnja kod grupe proizvođača (biljna ili stočarsk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15544F" w14:textId="2F033AB3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roizvođači koji obavljaju sličnu vrstu organske biljne ili stočarske proizvodnje, i to na proizvodnim jedinicama koje su u istoj geografskoj oblasti, sertifikuju se kao grupa, sa jednim zajedničkim sertifikatom.</w:t>
            </w:r>
          </w:p>
        </w:tc>
        <w:bookmarkStart w:id="15" w:name="_MON_1708515942"/>
        <w:bookmarkEnd w:id="15"/>
        <w:tc>
          <w:tcPr>
            <w:tcW w:w="1927" w:type="dxa"/>
            <w:gridSpan w:val="2"/>
            <w:shd w:val="clear" w:color="auto" w:fill="D9E2F3" w:themeFill="accent1" w:themeFillTint="33"/>
          </w:tcPr>
          <w:p w14:paraId="6155D21B" w14:textId="7FA5D2FD" w:rsidR="0050661F" w:rsidRPr="0084661F" w:rsidRDefault="006133FC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object w:dxaOrig="1534" w:dyaOrig="991" w14:anchorId="0EBDF0AD">
                <v:shape id="_x0000_i1030" type="#_x0000_t75" style="width:76.4pt;height:49.45pt" o:ole="">
                  <v:imagedata r:id="rId21" o:title=""/>
                </v:shape>
                <o:OLEObject Type="Embed" ProgID="Word.Document.12" ShapeID="_x0000_i1030" DrawAspect="Icon" ObjectID="_1742641478" r:id="rId22">
                  <o:FieldCodes>\s</o:FieldCodes>
                </o:OLEObject>
              </w:object>
            </w:r>
          </w:p>
        </w:tc>
      </w:tr>
      <w:tr w:rsidR="0050661F" w:rsidRPr="0084661F" w14:paraId="6A828CBB" w14:textId="10C856B7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3073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A14A2C4" w14:textId="4FC0772C" w:rsidR="0050661F" w:rsidRPr="0084661F" w:rsidRDefault="0050661F" w:rsidP="0050661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46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62F5A0CF" w14:textId="66AE5C37" w:rsidR="0050661F" w:rsidRPr="0084661F" w:rsidRDefault="0050661F" w:rsidP="005066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Priprema i  prerada poljoprivrednih proizvoda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2715F8" w14:textId="513E7365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Podrazumeva aktivnosti sa organskim proizvodima nakon njihove primarne proizvodnje, obuhvata aktivnosti kao što su: pakovanje, izmene obeležja, prerada sopstvenih ili kupljenih organskih proizvoda (sirovina) biljnog i/ili životinjskog porekla u cilju proizvodnje hrane ili hrane za životinje; zamrzavanje, sušenje, proizvodnju sokova ili bilo koji drugi vid rukovanja proizvodima.</w:t>
            </w:r>
          </w:p>
        </w:tc>
        <w:bookmarkStart w:id="16" w:name="_MON_1708516518"/>
        <w:bookmarkEnd w:id="16"/>
        <w:tc>
          <w:tcPr>
            <w:tcW w:w="1927" w:type="dxa"/>
            <w:gridSpan w:val="2"/>
            <w:shd w:val="clear" w:color="auto" w:fill="D9E2F3" w:themeFill="accent1" w:themeFillTint="33"/>
          </w:tcPr>
          <w:p w14:paraId="70B36958" w14:textId="719CF946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object w:dxaOrig="1534" w:dyaOrig="991" w14:anchorId="204A8FA2">
                <v:shape id="_x0000_i1031" type="#_x0000_t75" style="width:76.4pt;height:49.45pt" o:ole="">
                  <v:imagedata r:id="rId23" o:title=""/>
                </v:shape>
                <o:OLEObject Type="Embed" ProgID="Word.Document.12" ShapeID="_x0000_i1031" DrawAspect="Icon" ObjectID="_1742641479" r:id="rId24">
                  <o:FieldCodes>\s</o:FieldCodes>
                </o:OLEObject>
              </w:object>
            </w:r>
          </w:p>
        </w:tc>
      </w:tr>
      <w:tr w:rsidR="0050661F" w:rsidRPr="0084661F" w14:paraId="7748FAC6" w14:textId="2DDD3E05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26364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088EB9B" w14:textId="26C8341B" w:rsidR="0050661F" w:rsidRPr="0084661F" w:rsidRDefault="0050661F" w:rsidP="0050661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46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2D5DC045" w14:textId="14B50B8D" w:rsidR="0050661F" w:rsidRPr="0084661F" w:rsidRDefault="0050661F" w:rsidP="005066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>Uvoz i/ili trgovina organskim proizvodim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A5E4D9" w14:textId="1F1E47F8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Podrazumeva uvoz ili kupovinu organskih proizvoda na domaćem tržištu od drugih organskih proizvođača u cilju daljeg stavljanja u promet (distribucije) i/ili izvoza, sa ili bez njihovog skladištenja, ali </w:t>
            </w:r>
            <w:r w:rsidRPr="0084661F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e obuhvata</w:t>
            </w:r>
            <w:r w:rsidRPr="0084661F">
              <w:rPr>
                <w:rFonts w:asciiTheme="minorHAnsi" w:hAnsiTheme="minorHAnsi" w:cstheme="minorHAnsi"/>
                <w:sz w:val="20"/>
                <w:szCs w:val="20"/>
              </w:rPr>
              <w:t xml:space="preserve"> aktivnosti kao što su pakovanje, izmene obeležja (deklarisanje proizvoda), ili bilo koji drugi vid rukovanja proizvodima.</w:t>
            </w:r>
          </w:p>
        </w:tc>
        <w:bookmarkStart w:id="17" w:name="_MON_1708516582"/>
        <w:bookmarkEnd w:id="17"/>
        <w:tc>
          <w:tcPr>
            <w:tcW w:w="1927" w:type="dxa"/>
            <w:gridSpan w:val="2"/>
            <w:shd w:val="clear" w:color="auto" w:fill="D9E2F3" w:themeFill="accent1" w:themeFillTint="33"/>
          </w:tcPr>
          <w:p w14:paraId="1BA112C5" w14:textId="27726053" w:rsidR="0050661F" w:rsidRPr="0084661F" w:rsidRDefault="0050661F" w:rsidP="005066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6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object w:dxaOrig="1534" w:dyaOrig="991" w14:anchorId="5B1A9395">
                <v:shape id="_x0000_i1032" type="#_x0000_t75" style="width:76.4pt;height:49.45pt" o:ole="">
                  <v:imagedata r:id="rId25" o:title=""/>
                </v:shape>
                <o:OLEObject Type="Embed" ProgID="Word.Document.12" ShapeID="_x0000_i1032" DrawAspect="Icon" ObjectID="_1742641480" r:id="rId26">
                  <o:FieldCodes>\s</o:FieldCodes>
                </o:OLEObject>
              </w:object>
            </w:r>
          </w:p>
        </w:tc>
      </w:tr>
    </w:tbl>
    <w:p w14:paraId="66141BE2" w14:textId="77777777" w:rsidR="00C1414D" w:rsidRPr="0084661F" w:rsidRDefault="00C1414D" w:rsidP="00C1414D">
      <w:pPr>
        <w:rPr>
          <w:rFonts w:asciiTheme="minorHAnsi" w:hAnsiTheme="minorHAnsi" w:cstheme="minorHAnsi"/>
          <w:sz w:val="20"/>
          <w:lang w:val="sr-Latn-RS"/>
        </w:rPr>
      </w:pPr>
    </w:p>
    <w:p w14:paraId="62D0BA43" w14:textId="529638C5" w:rsidR="00074E31" w:rsidRPr="0084661F" w:rsidRDefault="00963359">
      <w:pPr>
        <w:tabs>
          <w:tab w:val="left" w:pos="4320"/>
        </w:tabs>
        <w:jc w:val="both"/>
        <w:rPr>
          <w:rFonts w:asciiTheme="minorHAnsi" w:hAnsiTheme="minorHAnsi" w:cstheme="minorHAnsi"/>
          <w:i/>
          <w:sz w:val="18"/>
          <w:szCs w:val="18"/>
          <w:lang w:val="sr-Latn-RS"/>
        </w:rPr>
      </w:pPr>
      <w:r w:rsidRPr="0084661F">
        <w:rPr>
          <w:rFonts w:asciiTheme="minorHAnsi" w:hAnsiTheme="minorHAnsi" w:cstheme="minorHAnsi"/>
          <w:i/>
          <w:sz w:val="18"/>
          <w:szCs w:val="18"/>
          <w:lang w:val="sr-Latn-RS"/>
        </w:rPr>
        <w:t>OCS zadržava pravo izmene cene svojih usluga nakon prihvatanja ponude i potpisivanja ugovora ukoliko se tokom kontrole ili naknadnom dostavom informacija  utvrdi da je obim prijavljenih aktivnosti veći ili manji od navedenog u ovom obrascu. Takođe, do promene cene usluga kontrole i sertifikacije može da dođe i usled promena u aktivnostima koje nastaju tokom važenja ugovora.</w:t>
      </w:r>
    </w:p>
    <w:p w14:paraId="43F6D025" w14:textId="3727EFBD" w:rsidR="001F720A" w:rsidRPr="0084661F" w:rsidRDefault="00963359" w:rsidP="001F720A">
      <w:pPr>
        <w:spacing w:after="0"/>
        <w:jc w:val="both"/>
        <w:rPr>
          <w:rFonts w:asciiTheme="minorHAnsi" w:hAnsiTheme="minorHAnsi" w:cstheme="minorHAnsi"/>
          <w:sz w:val="16"/>
          <w:szCs w:val="16"/>
          <w:lang w:val="sr-Latn-RS"/>
        </w:rPr>
      </w:pPr>
      <w:r w:rsidRPr="0084661F">
        <w:rPr>
          <w:rFonts w:asciiTheme="minorHAnsi" w:hAnsiTheme="minorHAnsi" w:cstheme="minorHAnsi"/>
          <w:b/>
          <w:sz w:val="16"/>
          <w:szCs w:val="16"/>
          <w:lang w:val="sr-Latn-RS"/>
        </w:rPr>
        <w:t>OBAVEŠTENJE O POVERLJIVOSTI:</w:t>
      </w:r>
      <w:r w:rsidRPr="0084661F">
        <w:rPr>
          <w:rFonts w:asciiTheme="minorHAnsi" w:hAnsiTheme="minorHAnsi" w:cstheme="minorHAnsi"/>
          <w:sz w:val="16"/>
          <w:szCs w:val="16"/>
          <w:lang w:val="sr-Latn-RS"/>
        </w:rPr>
        <w:t xml:space="preserve"> Ove informacije, uključujući bilo koje priloge, namenjene su samo za korišćenje kontrolne organizacije Organic Control System i potrebnih informacija o podnošenju izveštaja u skladu sa zahtevom nadležnih </w:t>
      </w:r>
      <w:r w:rsidR="00D3605F">
        <w:rPr>
          <w:rFonts w:asciiTheme="minorHAnsi" w:hAnsiTheme="minorHAnsi" w:cstheme="minorHAnsi"/>
          <w:sz w:val="16"/>
          <w:szCs w:val="16"/>
          <w:lang w:val="sr-Latn-RS"/>
        </w:rPr>
        <w:t xml:space="preserve">državnih </w:t>
      </w:r>
      <w:r w:rsidRPr="0084661F">
        <w:rPr>
          <w:rFonts w:asciiTheme="minorHAnsi" w:hAnsiTheme="minorHAnsi" w:cstheme="minorHAnsi"/>
          <w:sz w:val="16"/>
          <w:szCs w:val="16"/>
          <w:lang w:val="sr-Latn-RS"/>
        </w:rPr>
        <w:t>organa. Ova prijava može sadržati informacije, pojedinca ili entitet koji je povjerljivog karaktera, koji je zakonski povlašćen i oslobođen od objavljivanja prema važećem zakonu. Određene informacije koje se smatraju javnim informacijama mogu se štampati ili preneti za marketing i promotivnu upotrebu, osim ako potpisnik ne odredi drugačije</w:t>
      </w:r>
      <w:r w:rsidR="005A20DF" w:rsidRPr="0084661F">
        <w:rPr>
          <w:rFonts w:asciiTheme="minorHAnsi" w:hAnsiTheme="minorHAnsi" w:cstheme="minorHAnsi"/>
          <w:sz w:val="16"/>
          <w:szCs w:val="16"/>
          <w:lang w:val="sr-Latn-RS"/>
        </w:rPr>
        <w:t>.</w:t>
      </w:r>
    </w:p>
    <w:sectPr w:rsidR="001F720A" w:rsidRPr="0084661F" w:rsidSect="00D01B79">
      <w:headerReference w:type="default" r:id="rId27"/>
      <w:footerReference w:type="default" r:id="rId28"/>
      <w:pgSz w:w="11906" w:h="16838"/>
      <w:pgMar w:top="720" w:right="720" w:bottom="720" w:left="720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BF0E" w14:textId="77777777" w:rsidR="00C81B05" w:rsidRDefault="00C81B05">
      <w:pPr>
        <w:spacing w:after="0" w:line="240" w:lineRule="auto"/>
      </w:pPr>
      <w:r>
        <w:separator/>
      </w:r>
    </w:p>
  </w:endnote>
  <w:endnote w:type="continuationSeparator" w:id="0">
    <w:p w14:paraId="755D57E0" w14:textId="77777777" w:rsidR="00C81B05" w:rsidRDefault="00C8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92"/>
      <w:gridCol w:w="1775"/>
      <w:gridCol w:w="2335"/>
      <w:gridCol w:w="2348"/>
      <w:gridCol w:w="1406"/>
    </w:tblGrid>
    <w:tr w:rsidR="00274D95" w:rsidRPr="00431B18" w14:paraId="4DE55EF6" w14:textId="77777777">
      <w:tc>
        <w:tcPr>
          <w:tcW w:w="2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977D00" w14:textId="6457CA58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6"/>
              <w:lang w:val="de-DE"/>
            </w:rPr>
            <w:t xml:space="preserve">Šifra dokumeta: </w:t>
          </w:r>
          <w:r w:rsidR="0084661F">
            <w:rPr>
              <w:rFonts w:asciiTheme="majorHAnsi" w:hAnsiTheme="majorHAnsi" w:cstheme="majorHAnsi"/>
              <w:i/>
              <w:sz w:val="16"/>
              <w:szCs w:val="16"/>
              <w:lang w:val="de-DE"/>
            </w:rPr>
            <w:t>OP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-</w:t>
          </w:r>
          <w:r w:rsidR="0084661F">
            <w:rPr>
              <w:rFonts w:asciiTheme="majorHAnsi" w:hAnsiTheme="majorHAnsi" w:cstheme="majorHAnsi"/>
              <w:i/>
              <w:sz w:val="16"/>
              <w:szCs w:val="18"/>
            </w:rPr>
            <w:t>DE-19-16</w:t>
          </w:r>
        </w:p>
      </w:tc>
      <w:tc>
        <w:tcPr>
          <w:tcW w:w="1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A3654E" w14:textId="49637B37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Verzija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: </w:t>
          </w:r>
          <w:r w:rsidR="0084661F">
            <w:rPr>
              <w:rFonts w:asciiTheme="majorHAnsi" w:hAnsiTheme="majorHAnsi" w:cstheme="majorHAnsi"/>
              <w:i/>
              <w:sz w:val="16"/>
              <w:szCs w:val="18"/>
            </w:rPr>
            <w:t>04</w:t>
          </w:r>
        </w:p>
      </w:tc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72484B" w14:textId="6B5620D1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Datum: </w:t>
          </w:r>
          <w:r w:rsidR="0084661F">
            <w:rPr>
              <w:rFonts w:asciiTheme="majorHAnsi" w:hAnsiTheme="majorHAnsi" w:cstheme="majorHAnsi"/>
              <w:i/>
              <w:sz w:val="16"/>
              <w:szCs w:val="18"/>
            </w:rPr>
            <w:t>10.04.2023.</w:t>
          </w:r>
        </w:p>
      </w:tc>
      <w:tc>
        <w:tcPr>
          <w:tcW w:w="23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4C0864" w14:textId="77777777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</w:rPr>
          </w:pP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Izmenio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/</w:t>
          </w: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odobrio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: BLV/NN</w:t>
          </w:r>
        </w:p>
      </w:tc>
      <w:tc>
        <w:tcPr>
          <w:tcW w:w="14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EA9F13" w14:textId="4B514A7F" w:rsidR="00274D95" w:rsidRPr="008E2E36" w:rsidRDefault="00963359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proofErr w:type="spellStart"/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>Strana</w:t>
          </w:r>
          <w:proofErr w:type="spellEnd"/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PAGE </w:instrTex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>1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od 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>2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7378F302" w14:textId="77777777" w:rsidR="00274D95" w:rsidRDefault="00C81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93"/>
      <w:gridCol w:w="1775"/>
      <w:gridCol w:w="2332"/>
      <w:gridCol w:w="2349"/>
      <w:gridCol w:w="1407"/>
    </w:tblGrid>
    <w:tr w:rsidR="0084661F" w:rsidRPr="0084661F" w14:paraId="5F3F0350" w14:textId="77777777" w:rsidTr="0084661F">
      <w:tc>
        <w:tcPr>
          <w:tcW w:w="2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CA5015" w14:textId="5788EA65" w:rsidR="0084661F" w:rsidRPr="0084661F" w:rsidRDefault="0084661F" w:rsidP="0084661F">
          <w:pPr>
            <w:pStyle w:val="Footer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84661F">
            <w:rPr>
              <w:sz w:val="16"/>
              <w:szCs w:val="16"/>
            </w:rPr>
            <w:t>Šifra</w:t>
          </w:r>
          <w:proofErr w:type="spellEnd"/>
          <w:r w:rsidRPr="0084661F">
            <w:rPr>
              <w:sz w:val="16"/>
              <w:szCs w:val="16"/>
            </w:rPr>
            <w:t xml:space="preserve"> </w:t>
          </w:r>
          <w:proofErr w:type="spellStart"/>
          <w:r w:rsidRPr="0084661F">
            <w:rPr>
              <w:sz w:val="16"/>
              <w:szCs w:val="16"/>
            </w:rPr>
            <w:t>dokumeta</w:t>
          </w:r>
          <w:proofErr w:type="spellEnd"/>
          <w:r w:rsidRPr="0084661F">
            <w:rPr>
              <w:sz w:val="16"/>
              <w:szCs w:val="16"/>
            </w:rPr>
            <w:t>: OP-DE-19-16</w:t>
          </w:r>
        </w:p>
      </w:tc>
      <w:tc>
        <w:tcPr>
          <w:tcW w:w="17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6F1889" w14:textId="03653D05" w:rsidR="0084661F" w:rsidRPr="0084661F" w:rsidRDefault="0084661F" w:rsidP="0084661F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proofErr w:type="spellStart"/>
          <w:r w:rsidRPr="0084661F">
            <w:rPr>
              <w:sz w:val="16"/>
              <w:szCs w:val="16"/>
            </w:rPr>
            <w:t>Verzija</w:t>
          </w:r>
          <w:proofErr w:type="spellEnd"/>
          <w:r w:rsidRPr="0084661F">
            <w:rPr>
              <w:sz w:val="16"/>
              <w:szCs w:val="16"/>
            </w:rPr>
            <w:t>: 04</w:t>
          </w:r>
        </w:p>
      </w:tc>
      <w:tc>
        <w:tcPr>
          <w:tcW w:w="23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90D109E" w14:textId="57B87041" w:rsidR="0084661F" w:rsidRPr="0084661F" w:rsidRDefault="0084661F" w:rsidP="0084661F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r w:rsidRPr="0084661F">
            <w:rPr>
              <w:sz w:val="16"/>
              <w:szCs w:val="16"/>
            </w:rPr>
            <w:t>Datum: 10.04.2023.</w:t>
          </w:r>
        </w:p>
      </w:tc>
      <w:tc>
        <w:tcPr>
          <w:tcW w:w="2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4356DE" w14:textId="6B562F9B" w:rsidR="0084661F" w:rsidRPr="0084661F" w:rsidRDefault="0084661F" w:rsidP="0084661F">
          <w:pPr>
            <w:pStyle w:val="Footer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84661F">
            <w:rPr>
              <w:sz w:val="16"/>
              <w:szCs w:val="16"/>
            </w:rPr>
            <w:t>Izmenio</w:t>
          </w:r>
          <w:proofErr w:type="spellEnd"/>
          <w:r w:rsidRPr="0084661F">
            <w:rPr>
              <w:sz w:val="16"/>
              <w:szCs w:val="16"/>
            </w:rPr>
            <w:t>/</w:t>
          </w:r>
          <w:proofErr w:type="spellStart"/>
          <w:r w:rsidRPr="0084661F">
            <w:rPr>
              <w:sz w:val="16"/>
              <w:szCs w:val="16"/>
            </w:rPr>
            <w:t>odobrio</w:t>
          </w:r>
          <w:proofErr w:type="spellEnd"/>
          <w:r w:rsidRPr="0084661F">
            <w:rPr>
              <w:sz w:val="16"/>
              <w:szCs w:val="16"/>
            </w:rPr>
            <w:t>: BLV/NN</w:t>
          </w:r>
        </w:p>
      </w:tc>
      <w:tc>
        <w:tcPr>
          <w:tcW w:w="14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368317A" w14:textId="4EFE9B06" w:rsidR="0084661F" w:rsidRPr="0084661F" w:rsidRDefault="0084661F" w:rsidP="0084661F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proofErr w:type="spellStart"/>
          <w:r w:rsidRPr="0084661F">
            <w:rPr>
              <w:sz w:val="16"/>
              <w:szCs w:val="16"/>
            </w:rPr>
            <w:t>Strana</w:t>
          </w:r>
          <w:proofErr w:type="spellEnd"/>
          <w:r w:rsidRPr="0084661F">
            <w:rPr>
              <w:sz w:val="16"/>
              <w:szCs w:val="16"/>
            </w:rPr>
            <w:t xml:space="preserve"> 1 </w:t>
          </w:r>
          <w:proofErr w:type="gramStart"/>
          <w:r w:rsidRPr="0084661F">
            <w:rPr>
              <w:sz w:val="16"/>
              <w:szCs w:val="16"/>
            </w:rPr>
            <w:t>od  2</w:t>
          </w:r>
          <w:proofErr w:type="gramEnd"/>
        </w:p>
      </w:tc>
    </w:tr>
  </w:tbl>
  <w:p w14:paraId="0F6F06C8" w14:textId="77777777" w:rsidR="000119FD" w:rsidRDefault="00011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56A9" w14:textId="77777777" w:rsidR="00C81B05" w:rsidRDefault="00C81B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55018" w14:textId="77777777" w:rsidR="00C81B05" w:rsidRDefault="00C8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486" w14:textId="77777777" w:rsidR="00274D95" w:rsidRDefault="00C81B05">
    <w:pPr>
      <w:pStyle w:val="Header"/>
    </w:pPr>
  </w:p>
  <w:tbl>
    <w:tblPr>
      <w:tblW w:w="1045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6"/>
      <w:gridCol w:w="7200"/>
    </w:tblGrid>
    <w:tr w:rsidR="00274D95" w14:paraId="69D1B3C1" w14:textId="77777777">
      <w:tc>
        <w:tcPr>
          <w:tcW w:w="32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E30646" w14:textId="6AD23274" w:rsidR="00274D95" w:rsidRDefault="00431B18">
          <w:pPr>
            <w:pStyle w:val="Header"/>
          </w:pPr>
          <w:r>
            <w:rPr>
              <w:noProof/>
            </w:rPr>
            <w:drawing>
              <wp:inline distT="0" distB="0" distL="0" distR="0" wp14:anchorId="599A0292" wp14:editId="55098F7B">
                <wp:extent cx="1905000" cy="7143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746ABF" w14:textId="77777777" w:rsidR="00274D95" w:rsidRPr="00431B18" w:rsidRDefault="00963359">
          <w:pPr>
            <w:pStyle w:val="Header"/>
            <w:jc w:val="center"/>
            <w:rPr>
              <w:rFonts w:asciiTheme="majorHAnsi" w:hAnsiTheme="majorHAnsi" w:cstheme="majorHAnsi"/>
              <w:b/>
              <w:sz w:val="44"/>
            </w:rPr>
          </w:pPr>
          <w:r w:rsidRPr="00431B18">
            <w:rPr>
              <w:rFonts w:asciiTheme="majorHAnsi" w:hAnsiTheme="majorHAnsi" w:cstheme="majorHAnsi"/>
              <w:b/>
              <w:sz w:val="44"/>
            </w:rPr>
            <w:t>Organic Control System doo</w:t>
          </w:r>
        </w:p>
        <w:p w14:paraId="152FE786" w14:textId="5922011A" w:rsidR="00431B18" w:rsidRPr="00431B18" w:rsidRDefault="00184288">
          <w:pPr>
            <w:pStyle w:val="Header"/>
            <w:jc w:val="center"/>
            <w:rPr>
              <w:rFonts w:asciiTheme="majorHAnsi" w:hAnsiTheme="majorHAnsi" w:cstheme="majorHAnsi"/>
              <w:b/>
            </w:rPr>
          </w:pPr>
          <w:proofErr w:type="spellStart"/>
          <w:r w:rsidRPr="00184288">
            <w:rPr>
              <w:rFonts w:asciiTheme="majorHAnsi" w:hAnsiTheme="majorHAnsi" w:cstheme="majorHAnsi"/>
              <w:b/>
            </w:rPr>
            <w:t>Prijava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za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kontrol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i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sertifikacij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u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organskoj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proizvodnji</w:t>
          </w:r>
          <w:proofErr w:type="spellEnd"/>
        </w:p>
      </w:tc>
    </w:tr>
  </w:tbl>
  <w:p w14:paraId="2CE9D62C" w14:textId="77777777" w:rsidR="00274D95" w:rsidRDefault="00C8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6120" w14:textId="77777777" w:rsidR="000119FD" w:rsidRDefault="000119FD">
    <w:pPr>
      <w:pStyle w:val="Header"/>
    </w:pPr>
  </w:p>
  <w:tbl>
    <w:tblPr>
      <w:tblW w:w="1045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6"/>
      <w:gridCol w:w="7200"/>
    </w:tblGrid>
    <w:tr w:rsidR="000119FD" w14:paraId="69D78813" w14:textId="77777777">
      <w:tc>
        <w:tcPr>
          <w:tcW w:w="32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1E9078E" w14:textId="77777777" w:rsidR="000119FD" w:rsidRDefault="000119FD">
          <w:pPr>
            <w:pStyle w:val="Header"/>
          </w:pPr>
          <w:r>
            <w:rPr>
              <w:noProof/>
            </w:rPr>
            <w:drawing>
              <wp:inline distT="0" distB="0" distL="0" distR="0" wp14:anchorId="77240E99" wp14:editId="3D50E823">
                <wp:extent cx="1905000" cy="7143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D3A10A" w14:textId="77777777" w:rsidR="000119FD" w:rsidRPr="00431B18" w:rsidRDefault="000119FD">
          <w:pPr>
            <w:pStyle w:val="Header"/>
            <w:jc w:val="center"/>
            <w:rPr>
              <w:rFonts w:asciiTheme="majorHAnsi" w:hAnsiTheme="majorHAnsi" w:cstheme="majorHAnsi"/>
              <w:b/>
              <w:sz w:val="44"/>
            </w:rPr>
          </w:pPr>
          <w:r w:rsidRPr="00431B18">
            <w:rPr>
              <w:rFonts w:asciiTheme="majorHAnsi" w:hAnsiTheme="majorHAnsi" w:cstheme="majorHAnsi"/>
              <w:b/>
              <w:sz w:val="44"/>
            </w:rPr>
            <w:t>Organic Control System doo</w:t>
          </w:r>
        </w:p>
        <w:p w14:paraId="68D5B6ED" w14:textId="77777777" w:rsidR="000119FD" w:rsidRPr="00431B18" w:rsidRDefault="000119FD">
          <w:pPr>
            <w:pStyle w:val="Header"/>
            <w:jc w:val="center"/>
            <w:rPr>
              <w:rFonts w:asciiTheme="majorHAnsi" w:hAnsiTheme="majorHAnsi" w:cstheme="majorHAnsi"/>
              <w:b/>
            </w:rPr>
          </w:pPr>
          <w:proofErr w:type="spellStart"/>
          <w:r w:rsidRPr="00184288">
            <w:rPr>
              <w:rFonts w:asciiTheme="majorHAnsi" w:hAnsiTheme="majorHAnsi" w:cstheme="majorHAnsi"/>
              <w:b/>
            </w:rPr>
            <w:t>Prijava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za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kontrol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i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sertifikacij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u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organskoj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proizvodnji</w:t>
          </w:r>
          <w:proofErr w:type="spellEnd"/>
        </w:p>
      </w:tc>
    </w:tr>
  </w:tbl>
  <w:p w14:paraId="0C8C22E9" w14:textId="77777777" w:rsidR="000119FD" w:rsidRDefault="00011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E1888"/>
    <w:multiLevelType w:val="multilevel"/>
    <w:tmpl w:val="A160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93997"/>
    <w:multiLevelType w:val="multilevel"/>
    <w:tmpl w:val="4CC0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Y5TN9zjpCWfTEETaHXny3PyFuDhc3X5Pk+Oda7mP//of8xx9SOocv4RUTahhU0b7i7EsO5N6pzcY+EUQyYvdA==" w:salt="+7zBiJN4lnvZE15K9mIKA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31"/>
    <w:rsid w:val="000119FD"/>
    <w:rsid w:val="000453AA"/>
    <w:rsid w:val="00050D66"/>
    <w:rsid w:val="00060121"/>
    <w:rsid w:val="00074E31"/>
    <w:rsid w:val="000B3A74"/>
    <w:rsid w:val="000C5D99"/>
    <w:rsid w:val="000D2AC2"/>
    <w:rsid w:val="000D5428"/>
    <w:rsid w:val="000E10B2"/>
    <w:rsid w:val="000F6620"/>
    <w:rsid w:val="000F6FE6"/>
    <w:rsid w:val="0014542E"/>
    <w:rsid w:val="00184288"/>
    <w:rsid w:val="001A6E19"/>
    <w:rsid w:val="001F720A"/>
    <w:rsid w:val="00225603"/>
    <w:rsid w:val="00242ADD"/>
    <w:rsid w:val="00250327"/>
    <w:rsid w:val="002A633B"/>
    <w:rsid w:val="002A6A51"/>
    <w:rsid w:val="002D2E37"/>
    <w:rsid w:val="00386E9A"/>
    <w:rsid w:val="00395442"/>
    <w:rsid w:val="003D0BB0"/>
    <w:rsid w:val="003D303F"/>
    <w:rsid w:val="00413066"/>
    <w:rsid w:val="00425360"/>
    <w:rsid w:val="00431B18"/>
    <w:rsid w:val="00444919"/>
    <w:rsid w:val="00445942"/>
    <w:rsid w:val="0046002D"/>
    <w:rsid w:val="004659BE"/>
    <w:rsid w:val="004A67D3"/>
    <w:rsid w:val="004D72D5"/>
    <w:rsid w:val="004F40C8"/>
    <w:rsid w:val="0050661F"/>
    <w:rsid w:val="005567EE"/>
    <w:rsid w:val="005613AB"/>
    <w:rsid w:val="005830E4"/>
    <w:rsid w:val="005924E3"/>
    <w:rsid w:val="005A20DF"/>
    <w:rsid w:val="005A2CF8"/>
    <w:rsid w:val="005B3B37"/>
    <w:rsid w:val="005D2D2B"/>
    <w:rsid w:val="005E1A1F"/>
    <w:rsid w:val="005F7000"/>
    <w:rsid w:val="00610D7A"/>
    <w:rsid w:val="006133FC"/>
    <w:rsid w:val="006E1E31"/>
    <w:rsid w:val="006E5BE1"/>
    <w:rsid w:val="006E6F0A"/>
    <w:rsid w:val="007010E3"/>
    <w:rsid w:val="00715965"/>
    <w:rsid w:val="00721ED6"/>
    <w:rsid w:val="00753256"/>
    <w:rsid w:val="00753F10"/>
    <w:rsid w:val="00794371"/>
    <w:rsid w:val="007E4E47"/>
    <w:rsid w:val="00821858"/>
    <w:rsid w:val="008378D6"/>
    <w:rsid w:val="0084661F"/>
    <w:rsid w:val="0087726E"/>
    <w:rsid w:val="008C2E93"/>
    <w:rsid w:val="008E2E36"/>
    <w:rsid w:val="0093226C"/>
    <w:rsid w:val="00947C79"/>
    <w:rsid w:val="00963359"/>
    <w:rsid w:val="00977B11"/>
    <w:rsid w:val="009C57BB"/>
    <w:rsid w:val="009D6236"/>
    <w:rsid w:val="009E5AC2"/>
    <w:rsid w:val="00A27D95"/>
    <w:rsid w:val="00A30096"/>
    <w:rsid w:val="00A5602F"/>
    <w:rsid w:val="00A63703"/>
    <w:rsid w:val="00A826E6"/>
    <w:rsid w:val="00AD0193"/>
    <w:rsid w:val="00B56207"/>
    <w:rsid w:val="00BB1413"/>
    <w:rsid w:val="00C1414D"/>
    <w:rsid w:val="00C32FF8"/>
    <w:rsid w:val="00C3650E"/>
    <w:rsid w:val="00C81B05"/>
    <w:rsid w:val="00CD4597"/>
    <w:rsid w:val="00CF3329"/>
    <w:rsid w:val="00D01B79"/>
    <w:rsid w:val="00D3605F"/>
    <w:rsid w:val="00D46B12"/>
    <w:rsid w:val="00D46E69"/>
    <w:rsid w:val="00D91BFF"/>
    <w:rsid w:val="00DB4A8F"/>
    <w:rsid w:val="00DE6B8A"/>
    <w:rsid w:val="00E03D5D"/>
    <w:rsid w:val="00E04E00"/>
    <w:rsid w:val="00E06D33"/>
    <w:rsid w:val="00E1685F"/>
    <w:rsid w:val="00E226C7"/>
    <w:rsid w:val="00E87F09"/>
    <w:rsid w:val="00EB30D4"/>
    <w:rsid w:val="00ED0C4C"/>
    <w:rsid w:val="00F3585A"/>
    <w:rsid w:val="00F43FF3"/>
    <w:rsid w:val="00F46A94"/>
    <w:rsid w:val="00F54FBB"/>
    <w:rsid w:val="00F61CE9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FEB3"/>
  <w15:docId w15:val="{DBB781BB-F30B-46B3-A5B7-45B3CEB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715965"/>
    <w:pPr>
      <w:keepNext/>
      <w:widowControl w:val="0"/>
      <w:autoSpaceDE w:val="0"/>
      <w:spacing w:after="0" w:line="240" w:lineRule="auto"/>
      <w:outlineLvl w:val="0"/>
    </w:pPr>
    <w:rPr>
      <w:rFonts w:asciiTheme="majorHAnsi" w:eastAsia="HG Mincho Light J" w:hAnsiTheme="majorHAnsi"/>
      <w:b/>
      <w:bCs/>
      <w:color w:val="00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563C1"/>
      <w:u w:val="single"/>
    </w:rPr>
  </w:style>
  <w:style w:type="character" w:styleId="PlaceholderText">
    <w:name w:val="Placeholder Text"/>
    <w:uiPriority w:val="99"/>
    <w:rsid w:val="00250327"/>
    <w:rPr>
      <w:vanish w:val="0"/>
      <w:color w:val="80808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954F72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pPr>
      <w:spacing w:after="200" w:line="240" w:lineRule="auto"/>
    </w:pPr>
    <w:rPr>
      <w:b/>
      <w:bCs/>
      <w:color w:val="4472C4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rPr>
      <w:rFonts w:ascii="Arial" w:eastAsia="HG Mincho Light J" w:hAnsi="Arial"/>
      <w:b/>
      <w:bCs/>
      <w:color w:val="000000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.rs@organica.rs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09B-1907-468E-881D-737DBA5BE5EA}"/>
      </w:docPartPr>
      <w:docPartBody>
        <w:p w:rsidR="00536B8C" w:rsidRDefault="004141B9">
          <w:r w:rsidRPr="004E2B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B5ADA73A44C4FA024CCFB5FD3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43D3-B166-4F24-AB8C-5301899ACF26}"/>
      </w:docPartPr>
      <w:docPartBody>
        <w:p w:rsidR="00277692" w:rsidRDefault="0042400C" w:rsidP="0042400C">
          <w:pPr>
            <w:pStyle w:val="06FB5ADA73A44C4FA024CCFB5FD329963"/>
          </w:pPr>
          <w:r w:rsidRPr="005A20DF">
            <w:rPr>
              <w:rStyle w:val="PlaceholderText"/>
              <w:rFonts w:asciiTheme="majorHAnsi" w:hAnsiTheme="majorHAnsi" w:cstheme="majorHAnsi"/>
              <w:sz w:val="14"/>
              <w:szCs w:val="14"/>
              <w:lang w:val="sr-Latn-R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B9"/>
    <w:rsid w:val="00005A2B"/>
    <w:rsid w:val="00135078"/>
    <w:rsid w:val="00277692"/>
    <w:rsid w:val="0034485F"/>
    <w:rsid w:val="00396E17"/>
    <w:rsid w:val="004141B9"/>
    <w:rsid w:val="0042400C"/>
    <w:rsid w:val="00442DAA"/>
    <w:rsid w:val="004A7E1A"/>
    <w:rsid w:val="00536B8C"/>
    <w:rsid w:val="007E5285"/>
    <w:rsid w:val="0094534B"/>
    <w:rsid w:val="00945D44"/>
    <w:rsid w:val="00B93E72"/>
    <w:rsid w:val="00DB7F54"/>
    <w:rsid w:val="00E559CF"/>
    <w:rsid w:val="00EA4301"/>
    <w:rsid w:val="00F4697F"/>
    <w:rsid w:val="00FB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42400C"/>
    <w:rPr>
      <w:vanish w:val="0"/>
      <w:color w:val="808080"/>
    </w:rPr>
  </w:style>
  <w:style w:type="paragraph" w:customStyle="1" w:styleId="06FB5ADA73A44C4FA024CCFB5FD329963">
    <w:name w:val="06FB5ADA73A44C4FA024CCFB5FD329963"/>
    <w:rsid w:val="0042400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F2BF-F4B0-4D69-BCF7-8067B9F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</vt:lpstr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</dc:title>
  <dc:subject/>
  <dc:creator>OCS</dc:creator>
  <cp:lastModifiedBy>Bojana Lendvaji Vignjević</cp:lastModifiedBy>
  <cp:revision>3</cp:revision>
  <cp:lastPrinted>2019-03-12T10:50:00Z</cp:lastPrinted>
  <dcterms:created xsi:type="dcterms:W3CDTF">2023-04-10T12:16:00Z</dcterms:created>
  <dcterms:modified xsi:type="dcterms:W3CDTF">2023-04-10T12:17:00Z</dcterms:modified>
</cp:coreProperties>
</file>